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EB" w:rsidRPr="00877C29" w:rsidRDefault="00E732EB" w:rsidP="00E732EB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877C29">
        <w:rPr>
          <w:b/>
          <w:sz w:val="28"/>
          <w:szCs w:val="28"/>
          <w:lang w:eastAsia="ru-RU"/>
        </w:rPr>
        <w:t>ИНФОРМАЦИЯ</w:t>
      </w:r>
    </w:p>
    <w:p w:rsidR="00E732EB" w:rsidRPr="00877C29" w:rsidRDefault="00E732EB" w:rsidP="00E732EB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877C29">
        <w:rPr>
          <w:b/>
          <w:sz w:val="28"/>
          <w:szCs w:val="28"/>
          <w:lang w:eastAsia="ru-RU"/>
        </w:rPr>
        <w:t>о результатах оценки объема услуг (работ) и потребности в услугах (работах)</w:t>
      </w:r>
    </w:p>
    <w:p w:rsidR="00031DBA" w:rsidRPr="00877C29" w:rsidRDefault="007326BA" w:rsidP="00E73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год и плановый период 2023-2024</w:t>
      </w:r>
      <w:r w:rsidR="00DF2AD7" w:rsidRPr="00877C29">
        <w:rPr>
          <w:b/>
          <w:sz w:val="28"/>
          <w:szCs w:val="28"/>
        </w:rPr>
        <w:t xml:space="preserve"> годов</w:t>
      </w:r>
    </w:p>
    <w:p w:rsidR="00DF2AD7" w:rsidRDefault="00DF2AD7" w:rsidP="00E732EB">
      <w:pPr>
        <w:jc w:val="center"/>
        <w:rPr>
          <w:sz w:val="28"/>
          <w:szCs w:val="28"/>
        </w:rPr>
      </w:pPr>
    </w:p>
    <w:p w:rsidR="00DF2AD7" w:rsidRPr="00877C29" w:rsidRDefault="00DF2AD7" w:rsidP="00DF2AD7">
      <w:pPr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9B2203">
        <w:rPr>
          <w:rFonts w:eastAsiaTheme="minorHAnsi"/>
          <w:b/>
          <w:sz w:val="28"/>
          <w:szCs w:val="28"/>
          <w:u w:val="single"/>
          <w:lang w:eastAsia="en-US"/>
        </w:rPr>
        <w:t xml:space="preserve">Управление социальной защиты населения и труда Администрации </w:t>
      </w:r>
      <w:proofErr w:type="gramStart"/>
      <w:r w:rsidRPr="009B2203">
        <w:rPr>
          <w:rFonts w:eastAsiaTheme="minorHAnsi"/>
          <w:b/>
          <w:sz w:val="28"/>
          <w:szCs w:val="28"/>
          <w:u w:val="single"/>
          <w:lang w:eastAsia="en-US"/>
        </w:rPr>
        <w:t>Гаврилов-Ямского</w:t>
      </w:r>
      <w:proofErr w:type="gramEnd"/>
      <w:r w:rsidRPr="009B2203">
        <w:rPr>
          <w:rFonts w:eastAsiaTheme="minorHAnsi"/>
          <w:b/>
          <w:sz w:val="28"/>
          <w:szCs w:val="28"/>
          <w:u w:val="single"/>
          <w:lang w:eastAsia="en-US"/>
        </w:rPr>
        <w:t xml:space="preserve"> муниципального района</w:t>
      </w:r>
    </w:p>
    <w:p w:rsidR="00E732EB" w:rsidRDefault="00E732EB" w:rsidP="00E732E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1711"/>
        <w:gridCol w:w="1584"/>
        <w:gridCol w:w="1528"/>
        <w:gridCol w:w="1673"/>
        <w:gridCol w:w="1673"/>
        <w:gridCol w:w="1673"/>
        <w:gridCol w:w="1673"/>
        <w:gridCol w:w="2740"/>
      </w:tblGrid>
      <w:tr w:rsidR="00645B6E" w:rsidRPr="00DF2AD7" w:rsidTr="00204B1D">
        <w:trPr>
          <w:trHeight w:val="714"/>
        </w:trPr>
        <w:tc>
          <w:tcPr>
            <w:tcW w:w="0" w:type="auto"/>
            <w:vMerge w:val="restart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DF2AD7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Наименование услуги/</w:t>
            </w:r>
            <w:proofErr w:type="gramStart"/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показа теля</w:t>
            </w:r>
            <w:proofErr w:type="gramEnd"/>
          </w:p>
        </w:tc>
        <w:tc>
          <w:tcPr>
            <w:tcW w:w="0" w:type="auto"/>
            <w:vMerge w:val="restart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0" w:type="auto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Отчетный год</w:t>
            </w:r>
          </w:p>
        </w:tc>
        <w:tc>
          <w:tcPr>
            <w:tcW w:w="0" w:type="auto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Текущий год</w:t>
            </w:r>
          </w:p>
        </w:tc>
        <w:tc>
          <w:tcPr>
            <w:tcW w:w="0" w:type="auto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Очередной год</w:t>
            </w:r>
          </w:p>
        </w:tc>
        <w:tc>
          <w:tcPr>
            <w:tcW w:w="0" w:type="auto"/>
            <w:gridSpan w:val="2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Плановый период</w:t>
            </w:r>
          </w:p>
        </w:tc>
        <w:tc>
          <w:tcPr>
            <w:tcW w:w="0" w:type="auto"/>
            <w:vMerge w:val="restart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Источник информации о значении показателя</w:t>
            </w:r>
          </w:p>
        </w:tc>
      </w:tr>
      <w:tr w:rsidR="00645B6E" w:rsidRPr="00DF2AD7" w:rsidTr="00204B1D">
        <w:trPr>
          <w:trHeight w:val="714"/>
        </w:trPr>
        <w:tc>
          <w:tcPr>
            <w:tcW w:w="0" w:type="auto"/>
            <w:vMerge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45B6E" w:rsidRPr="00DF2AD7" w:rsidRDefault="007326BA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0" w:type="auto"/>
            <w:vAlign w:val="center"/>
          </w:tcPr>
          <w:p w:rsidR="00645B6E" w:rsidRPr="00DF2AD7" w:rsidRDefault="007326BA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0" w:type="auto"/>
            <w:vAlign w:val="center"/>
          </w:tcPr>
          <w:p w:rsidR="00645B6E" w:rsidRPr="00DF2AD7" w:rsidRDefault="007326BA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0" w:type="auto"/>
            <w:vAlign w:val="center"/>
          </w:tcPr>
          <w:p w:rsidR="00645B6E" w:rsidRPr="00DF2AD7" w:rsidRDefault="007326BA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0" w:type="auto"/>
            <w:vAlign w:val="center"/>
          </w:tcPr>
          <w:p w:rsidR="00645B6E" w:rsidRPr="00DF2AD7" w:rsidRDefault="007326BA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0" w:type="auto"/>
            <w:vMerge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2AD7" w:rsidRPr="00DF2AD7" w:rsidTr="00204B1D"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DF2AD7" w:rsidRPr="00DF2AD7" w:rsidTr="00204B1D">
        <w:tc>
          <w:tcPr>
            <w:tcW w:w="0" w:type="auto"/>
            <w:gridSpan w:val="9"/>
          </w:tcPr>
          <w:p w:rsidR="00886603" w:rsidRDefault="00886603" w:rsidP="00886603">
            <w:pPr>
              <w:ind w:left="1146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F2AD7" w:rsidRDefault="00DF2AD7" w:rsidP="00DF2AD7">
            <w:pPr>
              <w:numPr>
                <w:ilvl w:val="0"/>
                <w:numId w:val="1"/>
              </w:numPr>
              <w:ind w:firstLine="426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886603" w:rsidRPr="00DF2AD7" w:rsidRDefault="00886603" w:rsidP="00886603">
            <w:pPr>
              <w:ind w:left="1146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2AD7" w:rsidRPr="00DF2AD7" w:rsidTr="00204B1D"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Объем услуги</w:t>
            </w:r>
            <w:r w:rsidR="001627AA">
              <w:rPr>
                <w:rFonts w:eastAsiaTheme="minorHAnsi"/>
                <w:sz w:val="22"/>
                <w:szCs w:val="22"/>
                <w:lang w:eastAsia="en-US"/>
              </w:rPr>
              <w:t xml:space="preserve"> 1</w:t>
            </w: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>Количество получателей социальных услуг</w:t>
            </w:r>
          </w:p>
          <w:p w:rsidR="00DF2AD7" w:rsidRDefault="00DF2AD7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>(человек)</w:t>
            </w:r>
          </w:p>
          <w:p w:rsidR="00886603" w:rsidRPr="00DF2AD7" w:rsidRDefault="00886603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04B1D" w:rsidRDefault="00204B1D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F2AD7" w:rsidRPr="00DF2AD7" w:rsidRDefault="007326BA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72</w:t>
            </w:r>
          </w:p>
          <w:p w:rsidR="00DF2AD7" w:rsidRPr="00DF2AD7" w:rsidRDefault="00DF2AD7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04B1D" w:rsidRDefault="00204B1D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F2AD7" w:rsidRPr="00DF2AD7" w:rsidRDefault="007326BA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9</w:t>
            </w:r>
          </w:p>
          <w:p w:rsidR="00DF2AD7" w:rsidRPr="00DF2AD7" w:rsidRDefault="00DF2AD7" w:rsidP="00204B1D">
            <w:pPr>
              <w:spacing w:line="276" w:lineRule="auto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AD7" w:rsidRPr="00DF2AD7" w:rsidRDefault="007326BA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0" w:type="auto"/>
            <w:vAlign w:val="center"/>
          </w:tcPr>
          <w:p w:rsidR="00DF2AD7" w:rsidRPr="00DF2AD7" w:rsidRDefault="00204B1D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0" w:type="auto"/>
            <w:vAlign w:val="center"/>
          </w:tcPr>
          <w:p w:rsidR="00DF2AD7" w:rsidRPr="00DF2AD7" w:rsidRDefault="00204B1D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0" w:type="auto"/>
            <w:vMerge w:val="restart"/>
          </w:tcPr>
          <w:p w:rsidR="00C231C2" w:rsidRPr="00C231C2" w:rsidRDefault="00C231C2" w:rsidP="00C231C2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1. Отчет о реализации соглашения о сотрудничестве в реализации системы социальной поддержки населения Ярославской области МУ Гаврило</w:t>
            </w:r>
            <w:r w:rsidR="007326BA">
              <w:rPr>
                <w:rFonts w:eastAsiaTheme="minorHAnsi"/>
                <w:sz w:val="22"/>
                <w:szCs w:val="22"/>
                <w:lang w:eastAsia="en-US"/>
              </w:rPr>
              <w:t>в-Ямский КЦСОН «Ветеран» за 2020</w:t>
            </w: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г.</w:t>
            </w:r>
          </w:p>
          <w:p w:rsidR="00886603" w:rsidRPr="00DF2AD7" w:rsidRDefault="00C231C2" w:rsidP="007326BA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2. Соглашение о сотрудничестве в реализации </w:t>
            </w:r>
            <w:proofErr w:type="gramStart"/>
            <w:r w:rsidRPr="00C231C2">
              <w:rPr>
                <w:rFonts w:eastAsiaTheme="minorHAnsi"/>
                <w:sz w:val="22"/>
                <w:szCs w:val="22"/>
                <w:lang w:eastAsia="en-US"/>
              </w:rPr>
              <w:t>системы мер социальной поддержки населения Ярославской области</w:t>
            </w:r>
            <w:proofErr w:type="gramEnd"/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7326BA">
              <w:rPr>
                <w:rFonts w:eastAsiaTheme="minorHAnsi"/>
                <w:sz w:val="22"/>
                <w:szCs w:val="22"/>
                <w:lang w:eastAsia="en-US"/>
              </w:rPr>
              <w:t>29.12.2020 №172/20-с</w:t>
            </w:r>
          </w:p>
        </w:tc>
      </w:tr>
      <w:tr w:rsidR="00DF2AD7" w:rsidRPr="00DF2AD7" w:rsidTr="00204B1D"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Потребность в услуге </w:t>
            </w:r>
            <w:r w:rsidR="001627A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>Количество получателей социальных услуг</w:t>
            </w:r>
          </w:p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sz w:val="22"/>
                <w:szCs w:val="22"/>
                <w:lang w:eastAsia="ru-RU"/>
              </w:rPr>
              <w:t>(человек)</w:t>
            </w:r>
          </w:p>
        </w:tc>
        <w:tc>
          <w:tcPr>
            <w:tcW w:w="0" w:type="auto"/>
            <w:vAlign w:val="center"/>
          </w:tcPr>
          <w:p w:rsidR="00DF2AD7" w:rsidRPr="00DF2AD7" w:rsidRDefault="007326BA" w:rsidP="00CF54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0" w:type="auto"/>
            <w:vAlign w:val="center"/>
          </w:tcPr>
          <w:p w:rsidR="00DF2AD7" w:rsidRPr="00DF2AD7" w:rsidRDefault="00204B1D" w:rsidP="00CF54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0" w:type="auto"/>
            <w:vAlign w:val="center"/>
          </w:tcPr>
          <w:p w:rsidR="00DF2AD7" w:rsidRPr="00DF2AD7" w:rsidRDefault="00204B1D" w:rsidP="00CF54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0" w:type="auto"/>
            <w:vAlign w:val="center"/>
          </w:tcPr>
          <w:p w:rsidR="00DF2AD7" w:rsidRPr="00DF2AD7" w:rsidRDefault="00204B1D" w:rsidP="00CF54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0" w:type="auto"/>
            <w:vAlign w:val="center"/>
          </w:tcPr>
          <w:p w:rsidR="00DF2AD7" w:rsidRPr="00DF2AD7" w:rsidRDefault="00204B1D" w:rsidP="00CF54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0" w:type="auto"/>
            <w:vMerge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2AD7" w:rsidRPr="00DF2AD7" w:rsidTr="00204B1D">
        <w:tc>
          <w:tcPr>
            <w:tcW w:w="0" w:type="auto"/>
            <w:gridSpan w:val="9"/>
          </w:tcPr>
          <w:p w:rsidR="00886603" w:rsidRDefault="00886603" w:rsidP="00886603">
            <w:pPr>
              <w:ind w:left="1146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F2AD7" w:rsidRDefault="00DF2AD7" w:rsidP="00DF2AD7">
            <w:pPr>
              <w:numPr>
                <w:ilvl w:val="0"/>
                <w:numId w:val="1"/>
              </w:numPr>
              <w:ind w:firstLine="426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886603" w:rsidRPr="00DF2AD7" w:rsidRDefault="00886603" w:rsidP="00886603">
            <w:pPr>
              <w:ind w:left="1146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53ED" w:rsidRPr="00DF2AD7" w:rsidTr="00204B1D">
        <w:tc>
          <w:tcPr>
            <w:tcW w:w="0" w:type="auto"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.1</w:t>
            </w:r>
          </w:p>
        </w:tc>
        <w:tc>
          <w:tcPr>
            <w:tcW w:w="0" w:type="auto"/>
          </w:tcPr>
          <w:p w:rsidR="00D31DE0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Объем услуги</w:t>
            </w:r>
          </w:p>
          <w:p w:rsidR="00BD53ED" w:rsidRPr="00DF2AD7" w:rsidRDefault="001627AA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2</w:t>
            </w:r>
            <w:r w:rsidR="00BD53ED"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BD53ED" w:rsidRPr="00DF2AD7" w:rsidRDefault="00BD53ED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>Количество получателей социальных услуг</w:t>
            </w:r>
          </w:p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sz w:val="22"/>
                <w:szCs w:val="22"/>
                <w:lang w:eastAsia="ru-RU"/>
              </w:rPr>
              <w:t>(человек)</w:t>
            </w:r>
          </w:p>
        </w:tc>
        <w:tc>
          <w:tcPr>
            <w:tcW w:w="0" w:type="auto"/>
            <w:vAlign w:val="center"/>
          </w:tcPr>
          <w:p w:rsidR="00BD53ED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7326BA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2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  <w:p w:rsidR="00BD53ED" w:rsidRPr="00DF2AD7" w:rsidRDefault="00BD53ED" w:rsidP="00787C03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  <w:p w:rsidR="00BD53ED" w:rsidRPr="00DF2AD7" w:rsidRDefault="00BD53ED" w:rsidP="00787C03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  <w:p w:rsidR="00BD53ED" w:rsidRPr="00DF2AD7" w:rsidRDefault="00BD53ED" w:rsidP="00787C03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C231C2" w:rsidRPr="00C231C2" w:rsidRDefault="00C231C2" w:rsidP="00C231C2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1. Отчет о реализации соглашения о сотрудничестве в реализации системы социальной поддержки населения Ярославской области МУ Гаврило</w:t>
            </w:r>
            <w:r w:rsidR="007326BA">
              <w:rPr>
                <w:rFonts w:eastAsiaTheme="minorHAnsi"/>
                <w:sz w:val="22"/>
                <w:szCs w:val="22"/>
                <w:lang w:eastAsia="en-US"/>
              </w:rPr>
              <w:t>в-Ямский КЦСОН «Ветеран» за 2020</w:t>
            </w: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г.</w:t>
            </w:r>
          </w:p>
          <w:p w:rsidR="00BD53ED" w:rsidRPr="00DF2AD7" w:rsidRDefault="00C231C2" w:rsidP="007326BA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2. Соглашение о сотрудничестве в реализации </w:t>
            </w:r>
            <w:proofErr w:type="gramStart"/>
            <w:r w:rsidRPr="00C231C2">
              <w:rPr>
                <w:rFonts w:eastAsiaTheme="minorHAnsi"/>
                <w:sz w:val="22"/>
                <w:szCs w:val="22"/>
                <w:lang w:eastAsia="en-US"/>
              </w:rPr>
              <w:t>системы мер социальной поддержки населения Ярославской области</w:t>
            </w:r>
            <w:proofErr w:type="gramEnd"/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 от </w:t>
            </w:r>
            <w:r w:rsidR="007326BA">
              <w:rPr>
                <w:rFonts w:eastAsiaTheme="minorHAnsi"/>
                <w:sz w:val="22"/>
                <w:szCs w:val="22"/>
                <w:lang w:eastAsia="en-US"/>
              </w:rPr>
              <w:t>29.12.2020 №172/20-с</w:t>
            </w:r>
          </w:p>
        </w:tc>
      </w:tr>
      <w:tr w:rsidR="00BD53ED" w:rsidRPr="00DF2AD7" w:rsidTr="00204B1D">
        <w:tc>
          <w:tcPr>
            <w:tcW w:w="0" w:type="auto"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0" w:type="auto"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Потребность в услуге </w:t>
            </w:r>
            <w:r w:rsidR="001627A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BD53ED" w:rsidRPr="00DF2AD7" w:rsidRDefault="00BD53ED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>Количество получателей социальных услуг</w:t>
            </w:r>
          </w:p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sz w:val="22"/>
                <w:szCs w:val="22"/>
                <w:lang w:eastAsia="ru-RU"/>
              </w:rPr>
              <w:t>(человек)</w:t>
            </w:r>
          </w:p>
        </w:tc>
        <w:tc>
          <w:tcPr>
            <w:tcW w:w="0" w:type="auto"/>
            <w:vAlign w:val="center"/>
          </w:tcPr>
          <w:p w:rsidR="00BD53ED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7326BA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2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0" w:type="auto"/>
            <w:vAlign w:val="center"/>
          </w:tcPr>
          <w:p w:rsidR="00BD53ED" w:rsidRPr="00DF2AD7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0" w:type="auto"/>
            <w:vAlign w:val="center"/>
          </w:tcPr>
          <w:p w:rsidR="00BD53ED" w:rsidRPr="00DF2AD7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0" w:type="auto"/>
            <w:vAlign w:val="center"/>
          </w:tcPr>
          <w:p w:rsidR="00BD53ED" w:rsidRPr="00DF2AD7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0" w:type="auto"/>
            <w:vMerge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53ED" w:rsidRPr="00DF2AD7" w:rsidTr="00204B1D">
        <w:tc>
          <w:tcPr>
            <w:tcW w:w="0" w:type="auto"/>
            <w:gridSpan w:val="9"/>
          </w:tcPr>
          <w:p w:rsidR="00BD53ED" w:rsidRDefault="00BD53ED" w:rsidP="00886603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Default="00BD53ED" w:rsidP="00DF2AD7">
            <w:pPr>
              <w:numPr>
                <w:ilvl w:val="0"/>
                <w:numId w:val="1"/>
              </w:numPr>
              <w:ind w:firstLine="426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BD53ED" w:rsidRPr="00DF2AD7" w:rsidRDefault="00BD53ED" w:rsidP="00340E96">
            <w:pPr>
              <w:ind w:left="1146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53ED" w:rsidRPr="00DF2AD7" w:rsidTr="00204B1D">
        <w:tc>
          <w:tcPr>
            <w:tcW w:w="0" w:type="auto"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0" w:type="auto"/>
          </w:tcPr>
          <w:p w:rsidR="00D31DE0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Объем услуги</w:t>
            </w:r>
          </w:p>
          <w:p w:rsidR="00BD53ED" w:rsidRPr="00DF2AD7" w:rsidRDefault="001627AA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3</w:t>
            </w:r>
            <w:r w:rsidR="00BD53ED"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BD53ED" w:rsidRPr="00DF2AD7" w:rsidRDefault="00BD53ED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>Количество получателей социальных услуг</w:t>
            </w:r>
          </w:p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sz w:val="22"/>
                <w:szCs w:val="22"/>
                <w:lang w:eastAsia="ru-RU"/>
              </w:rPr>
              <w:t>(человек)</w:t>
            </w:r>
          </w:p>
        </w:tc>
        <w:tc>
          <w:tcPr>
            <w:tcW w:w="0" w:type="auto"/>
            <w:vAlign w:val="center"/>
          </w:tcPr>
          <w:p w:rsidR="00BD53ED" w:rsidRPr="00DF2AD7" w:rsidRDefault="007326BA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986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(из них </w:t>
            </w:r>
            <w:r w:rsidR="00990421">
              <w:rPr>
                <w:rFonts w:eastAsiaTheme="minorHAnsi"/>
                <w:sz w:val="22"/>
                <w:szCs w:val="22"/>
                <w:lang w:eastAsia="en-US"/>
              </w:rPr>
              <w:t>срочные социальные услуги - 4360</w:t>
            </w: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Pr="00DF2AD7" w:rsidRDefault="00C231C2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 менее 4123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(из них срочные социальные услуги –  </w:t>
            </w:r>
            <w:r w:rsidR="00C231C2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не менее 3428</w:t>
            </w: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:rsidR="00C231C2" w:rsidRPr="00C231C2" w:rsidRDefault="00C231C2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Не менее 4123</w:t>
            </w:r>
          </w:p>
          <w:p w:rsidR="00BD53ED" w:rsidRPr="00DF2AD7" w:rsidRDefault="00C231C2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(из них срочные социальные услуги –                     не менее 3428)</w:t>
            </w:r>
          </w:p>
        </w:tc>
        <w:tc>
          <w:tcPr>
            <w:tcW w:w="0" w:type="auto"/>
            <w:vAlign w:val="center"/>
          </w:tcPr>
          <w:p w:rsidR="00C231C2" w:rsidRPr="00C231C2" w:rsidRDefault="00C231C2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Не менее 4123</w:t>
            </w:r>
          </w:p>
          <w:p w:rsidR="00BD53ED" w:rsidRPr="00DF2AD7" w:rsidRDefault="00C231C2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(из них срочные социальные услуги –                     не менее 3428)</w:t>
            </w:r>
          </w:p>
        </w:tc>
        <w:tc>
          <w:tcPr>
            <w:tcW w:w="0" w:type="auto"/>
            <w:vAlign w:val="center"/>
          </w:tcPr>
          <w:p w:rsidR="00C231C2" w:rsidRPr="00C231C2" w:rsidRDefault="00C231C2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Не менее 4123</w:t>
            </w:r>
          </w:p>
          <w:p w:rsidR="00BD53ED" w:rsidRPr="00DF2AD7" w:rsidRDefault="00C231C2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(из них срочные социальные услуги –                     не менее 3428)</w:t>
            </w:r>
          </w:p>
        </w:tc>
        <w:tc>
          <w:tcPr>
            <w:tcW w:w="0" w:type="auto"/>
            <w:vMerge w:val="restart"/>
          </w:tcPr>
          <w:p w:rsidR="00C231C2" w:rsidRPr="00C231C2" w:rsidRDefault="00C231C2" w:rsidP="00C231C2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1. Отчет о реализации соглашения о сотрудничестве в реализации системы социальной поддержки населения Ярославской области МУ Гаврило</w:t>
            </w:r>
            <w:r w:rsidR="00990421">
              <w:rPr>
                <w:rFonts w:eastAsiaTheme="minorHAnsi"/>
                <w:sz w:val="22"/>
                <w:szCs w:val="22"/>
                <w:lang w:eastAsia="en-US"/>
              </w:rPr>
              <w:t>в-Ямский КЦСОН «Ветеран» за 2020</w:t>
            </w: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г.</w:t>
            </w:r>
          </w:p>
          <w:p w:rsidR="00BD53ED" w:rsidRPr="00DF2AD7" w:rsidRDefault="00C231C2" w:rsidP="00990421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2. Соглашение о сотрудничестве в реализации </w:t>
            </w:r>
            <w:proofErr w:type="gramStart"/>
            <w:r w:rsidRPr="00C231C2">
              <w:rPr>
                <w:rFonts w:eastAsiaTheme="minorHAnsi"/>
                <w:sz w:val="22"/>
                <w:szCs w:val="22"/>
                <w:lang w:eastAsia="en-US"/>
              </w:rPr>
              <w:t>системы мер социальной поддержки населения Ярославской области</w:t>
            </w:r>
            <w:proofErr w:type="gramEnd"/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 от </w:t>
            </w:r>
            <w:r w:rsidR="00990421">
              <w:rPr>
                <w:rFonts w:eastAsiaTheme="minorHAnsi"/>
                <w:sz w:val="22"/>
                <w:szCs w:val="22"/>
                <w:lang w:eastAsia="en-US"/>
              </w:rPr>
              <w:t xml:space="preserve"> 29.12.2020 №172/20-с</w:t>
            </w:r>
          </w:p>
        </w:tc>
      </w:tr>
      <w:tr w:rsidR="00BD53ED" w:rsidRPr="00DF2AD7" w:rsidTr="00204B1D">
        <w:tc>
          <w:tcPr>
            <w:tcW w:w="0" w:type="auto"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0" w:type="auto"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Потребность в услуге </w:t>
            </w:r>
            <w:r w:rsidR="001627AA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:rsidR="00BD53ED" w:rsidRPr="00DF2AD7" w:rsidRDefault="00BD53ED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 xml:space="preserve">Количество получателей </w:t>
            </w:r>
            <w:r w:rsidRPr="00DF2AD7">
              <w:rPr>
                <w:sz w:val="22"/>
                <w:szCs w:val="22"/>
                <w:lang w:eastAsia="ru-RU"/>
              </w:rPr>
              <w:lastRenderedPageBreak/>
              <w:t>социальных услуг</w:t>
            </w:r>
          </w:p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sz w:val="22"/>
                <w:szCs w:val="22"/>
                <w:lang w:eastAsia="ru-RU"/>
              </w:rPr>
              <w:t>(человек)</w:t>
            </w:r>
          </w:p>
        </w:tc>
        <w:tc>
          <w:tcPr>
            <w:tcW w:w="0" w:type="auto"/>
            <w:vAlign w:val="center"/>
          </w:tcPr>
          <w:p w:rsidR="00BD53ED" w:rsidRPr="00DF2AD7" w:rsidRDefault="00C231C2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802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(из ни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рочн</w:t>
            </w:r>
            <w:r w:rsidR="00C231C2">
              <w:rPr>
                <w:rFonts w:eastAsiaTheme="minorHAnsi"/>
                <w:sz w:val="22"/>
                <w:szCs w:val="22"/>
                <w:lang w:eastAsia="en-US"/>
              </w:rPr>
              <w:t>ые социальные услуги - 4106</w:t>
            </w: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Pr="00DF2AD7" w:rsidRDefault="00C231C2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е менее 4123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(из них </w:t>
            </w:r>
            <w:r w:rsidRPr="00DF2AD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рочные социальные услуги –     </w:t>
            </w:r>
            <w:r w:rsidR="00C231C2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не менее 3428</w:t>
            </w: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:rsidR="00C231C2" w:rsidRPr="00C231C2" w:rsidRDefault="00C231C2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е менее 4123</w:t>
            </w:r>
          </w:p>
          <w:p w:rsidR="00BD53ED" w:rsidRPr="00DF2AD7" w:rsidRDefault="00C231C2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(из них </w:t>
            </w:r>
            <w:r w:rsidRPr="00C231C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рочные социальные услуги –                        не менее 3428)</w:t>
            </w:r>
          </w:p>
        </w:tc>
        <w:tc>
          <w:tcPr>
            <w:tcW w:w="0" w:type="auto"/>
            <w:vAlign w:val="center"/>
          </w:tcPr>
          <w:p w:rsidR="00C231C2" w:rsidRPr="00C231C2" w:rsidRDefault="00C231C2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е менее 4123</w:t>
            </w:r>
          </w:p>
          <w:p w:rsidR="00BD53ED" w:rsidRPr="00DF2AD7" w:rsidRDefault="00C231C2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(из них </w:t>
            </w:r>
            <w:r w:rsidRPr="00C231C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рочные социальные услуги –                        не менее 3428)</w:t>
            </w:r>
          </w:p>
        </w:tc>
        <w:tc>
          <w:tcPr>
            <w:tcW w:w="0" w:type="auto"/>
            <w:vAlign w:val="center"/>
          </w:tcPr>
          <w:p w:rsidR="00C231C2" w:rsidRPr="00C231C2" w:rsidRDefault="00C231C2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е менее 4123</w:t>
            </w:r>
          </w:p>
          <w:p w:rsidR="00BD53ED" w:rsidRPr="00DF2AD7" w:rsidRDefault="00C231C2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(из них </w:t>
            </w:r>
            <w:r w:rsidRPr="00C231C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рочные социальные услуги –                        не менее 3428)</w:t>
            </w:r>
          </w:p>
        </w:tc>
        <w:tc>
          <w:tcPr>
            <w:tcW w:w="0" w:type="auto"/>
            <w:vMerge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F2AD7" w:rsidRDefault="00DF2AD7" w:rsidP="00E732EB">
      <w:pPr>
        <w:jc w:val="center"/>
        <w:rPr>
          <w:sz w:val="28"/>
          <w:szCs w:val="28"/>
        </w:rPr>
      </w:pPr>
    </w:p>
    <w:p w:rsidR="00886603" w:rsidRDefault="00886603" w:rsidP="00DF2AD7">
      <w:pPr>
        <w:widowControl w:val="0"/>
        <w:autoSpaceDE w:val="0"/>
        <w:autoSpaceDN w:val="0"/>
        <w:jc w:val="center"/>
        <w:rPr>
          <w:b/>
          <w:sz w:val="28"/>
          <w:szCs w:val="28"/>
          <w:u w:val="single"/>
          <w:lang w:eastAsia="ru-RU"/>
        </w:rPr>
      </w:pPr>
    </w:p>
    <w:p w:rsidR="00DF2AD7" w:rsidRDefault="00DF2AD7" w:rsidP="00DF2AD7">
      <w:pPr>
        <w:widowControl w:val="0"/>
        <w:autoSpaceDE w:val="0"/>
        <w:autoSpaceDN w:val="0"/>
        <w:jc w:val="center"/>
        <w:rPr>
          <w:b/>
          <w:sz w:val="28"/>
          <w:szCs w:val="28"/>
          <w:u w:val="single"/>
          <w:lang w:eastAsia="ru-RU"/>
        </w:rPr>
      </w:pPr>
      <w:r w:rsidRPr="00877C29">
        <w:rPr>
          <w:b/>
          <w:sz w:val="28"/>
          <w:szCs w:val="28"/>
          <w:u w:val="single"/>
          <w:lang w:eastAsia="ru-RU"/>
        </w:rPr>
        <w:t xml:space="preserve">Управление культуры, туризма, спорта и молодёжной политики Администрации </w:t>
      </w:r>
      <w:proofErr w:type="gramStart"/>
      <w:r w:rsidRPr="00877C29">
        <w:rPr>
          <w:b/>
          <w:sz w:val="28"/>
          <w:szCs w:val="28"/>
          <w:u w:val="single"/>
          <w:lang w:eastAsia="ru-RU"/>
        </w:rPr>
        <w:t>Гаврилов-Ямского</w:t>
      </w:r>
      <w:proofErr w:type="gramEnd"/>
      <w:r w:rsidRPr="00877C29">
        <w:rPr>
          <w:b/>
          <w:sz w:val="28"/>
          <w:szCs w:val="28"/>
          <w:u w:val="single"/>
          <w:lang w:eastAsia="ru-RU"/>
        </w:rPr>
        <w:t xml:space="preserve"> муниципального района</w:t>
      </w:r>
    </w:p>
    <w:p w:rsidR="00D31835" w:rsidRPr="00877C29" w:rsidRDefault="00D31835" w:rsidP="00DF2AD7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30"/>
        <w:gridCol w:w="1670"/>
        <w:gridCol w:w="1560"/>
        <w:gridCol w:w="1134"/>
        <w:gridCol w:w="1984"/>
        <w:gridCol w:w="1701"/>
        <w:gridCol w:w="1418"/>
        <w:gridCol w:w="141"/>
        <w:gridCol w:w="2270"/>
        <w:gridCol w:w="2268"/>
      </w:tblGrid>
      <w:tr w:rsidR="00470D54" w:rsidRPr="00470D54" w:rsidTr="00C701E7">
        <w:tc>
          <w:tcPr>
            <w:tcW w:w="658" w:type="dxa"/>
            <w:gridSpan w:val="2"/>
            <w:vMerge w:val="restart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N</w:t>
            </w:r>
          </w:p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470D54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470D54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70" w:type="dxa"/>
            <w:vMerge w:val="restart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Наименование услуги/показателя</w:t>
            </w:r>
          </w:p>
        </w:tc>
        <w:tc>
          <w:tcPr>
            <w:tcW w:w="1560" w:type="dxa"/>
            <w:vMerge w:val="restart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3829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226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Источник информации о значении показателя</w:t>
            </w:r>
          </w:p>
        </w:tc>
      </w:tr>
      <w:tr w:rsidR="00470D54" w:rsidRPr="00470D54" w:rsidTr="00C701E7">
        <w:tc>
          <w:tcPr>
            <w:tcW w:w="658" w:type="dxa"/>
            <w:gridSpan w:val="2"/>
            <w:vMerge/>
          </w:tcPr>
          <w:p w:rsidR="00470D54" w:rsidRPr="00470D54" w:rsidRDefault="00470D54" w:rsidP="00470D5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vMerge/>
          </w:tcPr>
          <w:p w:rsidR="00470D54" w:rsidRPr="00470D54" w:rsidRDefault="00470D54" w:rsidP="00470D5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470D54" w:rsidRPr="00470D54" w:rsidRDefault="00470D54" w:rsidP="00470D5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4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gridSpan w:val="2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70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470D54" w:rsidRPr="00470D54" w:rsidTr="00C701E7">
        <w:tc>
          <w:tcPr>
            <w:tcW w:w="658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470D54" w:rsidRPr="00470D54">
              <w:rPr>
                <w:sz w:val="24"/>
                <w:szCs w:val="24"/>
                <w:lang w:eastAsia="ru-RU"/>
              </w:rPr>
              <w:t>. Н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 xml:space="preserve">аименование услуги 2 - </w:t>
            </w:r>
            <w:r w:rsidR="00470D54" w:rsidRPr="00470D54">
              <w:rPr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 библиотеки (в стационарных условиях) МБУК МЦРБ</w:t>
            </w:r>
          </w:p>
        </w:tc>
      </w:tr>
      <w:tr w:rsidR="00470D54" w:rsidRPr="00470D54" w:rsidTr="00C701E7">
        <w:tc>
          <w:tcPr>
            <w:tcW w:w="658" w:type="dxa"/>
            <w:gridSpan w:val="2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470D54" w:rsidRPr="00470D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670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1</w:t>
            </w:r>
          </w:p>
        </w:tc>
        <w:tc>
          <w:tcPr>
            <w:tcW w:w="1560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посещений, единиц</w:t>
            </w:r>
            <w:r w:rsidR="00470D54" w:rsidRPr="00470D5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855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1500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2000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2550</w:t>
            </w:r>
          </w:p>
        </w:tc>
        <w:tc>
          <w:tcPr>
            <w:tcW w:w="22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2550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58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70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1</w:t>
            </w:r>
          </w:p>
        </w:tc>
        <w:tc>
          <w:tcPr>
            <w:tcW w:w="1560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990421">
              <w:rPr>
                <w:sz w:val="24"/>
                <w:szCs w:val="24"/>
                <w:lang w:eastAsia="ru-RU"/>
              </w:rPr>
              <w:t>Количество посещений, единиц</w:t>
            </w:r>
          </w:p>
        </w:tc>
        <w:tc>
          <w:tcPr>
            <w:tcW w:w="1134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855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1500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2000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2550</w:t>
            </w:r>
          </w:p>
        </w:tc>
        <w:tc>
          <w:tcPr>
            <w:tcW w:w="22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2550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990421" w:rsidP="00797B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470D54" w:rsidRPr="00470D54">
              <w:rPr>
                <w:sz w:val="24"/>
                <w:szCs w:val="24"/>
                <w:lang w:eastAsia="ru-RU"/>
              </w:rPr>
              <w:t>. Н</w:t>
            </w:r>
            <w:r>
              <w:rPr>
                <w:rFonts w:eastAsia="Calibri"/>
                <w:sz w:val="24"/>
                <w:szCs w:val="24"/>
                <w:lang w:eastAsia="en-US"/>
              </w:rPr>
              <w:t>аименование услуги 2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470D54" w:rsidRPr="00470D54">
              <w:rPr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</w:t>
            </w:r>
            <w:r w:rsidR="00BF2436">
              <w:rPr>
                <w:sz w:val="24"/>
                <w:szCs w:val="24"/>
                <w:lang w:eastAsia="ru-RU"/>
              </w:rPr>
              <w:t>телей библиотеки (</w:t>
            </w:r>
            <w:r w:rsidR="00797B11">
              <w:rPr>
                <w:sz w:val="24"/>
                <w:szCs w:val="24"/>
                <w:lang w:eastAsia="ru-RU"/>
              </w:rPr>
              <w:t>вне стационара</w:t>
            </w:r>
            <w:r w:rsidR="00470D54" w:rsidRPr="00470D54">
              <w:rPr>
                <w:sz w:val="24"/>
                <w:szCs w:val="24"/>
                <w:lang w:eastAsia="ru-RU"/>
              </w:rPr>
              <w:t>) МБУК МЦРБ</w:t>
            </w:r>
          </w:p>
        </w:tc>
      </w:tr>
      <w:tr w:rsidR="00470D54" w:rsidRPr="00470D54" w:rsidTr="00C701E7">
        <w:tc>
          <w:tcPr>
            <w:tcW w:w="658" w:type="dxa"/>
            <w:gridSpan w:val="2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470D54" w:rsidRPr="00470D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670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2</w:t>
            </w:r>
          </w:p>
        </w:tc>
        <w:tc>
          <w:tcPr>
            <w:tcW w:w="1560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990421">
              <w:rPr>
                <w:sz w:val="24"/>
                <w:szCs w:val="24"/>
                <w:lang w:eastAsia="ru-RU"/>
              </w:rPr>
              <w:t xml:space="preserve">Количество посещений, </w:t>
            </w:r>
            <w:r w:rsidRPr="00990421">
              <w:rPr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9197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650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705</w:t>
            </w:r>
          </w:p>
        </w:tc>
        <w:tc>
          <w:tcPr>
            <w:tcW w:w="22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705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 xml:space="preserve">Отчет о выполнении муниципального </w:t>
            </w:r>
            <w:r w:rsidRPr="00470D54">
              <w:rPr>
                <w:sz w:val="24"/>
                <w:szCs w:val="24"/>
                <w:lang w:eastAsia="ru-RU"/>
              </w:rPr>
              <w:lastRenderedPageBreak/>
              <w:t>задания,</w:t>
            </w:r>
          </w:p>
        </w:tc>
      </w:tr>
      <w:tr w:rsidR="00470D54" w:rsidRPr="00470D54" w:rsidTr="00C701E7">
        <w:tc>
          <w:tcPr>
            <w:tcW w:w="658" w:type="dxa"/>
            <w:gridSpan w:val="2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</w:t>
            </w:r>
            <w:r w:rsidR="00470D54" w:rsidRPr="00470D54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6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отребность в</w:t>
            </w:r>
            <w:r w:rsidR="00990421">
              <w:rPr>
                <w:sz w:val="24"/>
                <w:szCs w:val="24"/>
                <w:lang w:eastAsia="ru-RU"/>
              </w:rPr>
              <w:t xml:space="preserve"> услуге 2</w:t>
            </w:r>
          </w:p>
        </w:tc>
        <w:tc>
          <w:tcPr>
            <w:tcW w:w="1560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990421">
              <w:rPr>
                <w:sz w:val="24"/>
                <w:szCs w:val="24"/>
                <w:lang w:eastAsia="ru-RU"/>
              </w:rPr>
              <w:t>Количество посещений, единиц</w:t>
            </w:r>
          </w:p>
        </w:tc>
        <w:tc>
          <w:tcPr>
            <w:tcW w:w="1134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650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705</w:t>
            </w:r>
          </w:p>
        </w:tc>
        <w:tc>
          <w:tcPr>
            <w:tcW w:w="22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705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6A16A6" w:rsidRPr="00470D54" w:rsidTr="000F3C08">
        <w:tc>
          <w:tcPr>
            <w:tcW w:w="14804" w:type="dxa"/>
            <w:gridSpan w:val="11"/>
          </w:tcPr>
          <w:p w:rsidR="006A16A6" w:rsidRPr="006A16A6" w:rsidRDefault="006A16A6" w:rsidP="006A16A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Наименование услуги 3 – Библиотечное, библиографическое и информационное обслуживание пользователей библиотеки (удаленно через сеть Интернет)</w:t>
            </w:r>
          </w:p>
        </w:tc>
      </w:tr>
      <w:tr w:rsidR="00567254" w:rsidRPr="00470D54" w:rsidTr="00C701E7">
        <w:tc>
          <w:tcPr>
            <w:tcW w:w="658" w:type="dxa"/>
            <w:gridSpan w:val="2"/>
          </w:tcPr>
          <w:p w:rsidR="00567254" w:rsidRPr="000F3C08" w:rsidRDefault="005672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1670" w:type="dxa"/>
          </w:tcPr>
          <w:p w:rsidR="00567254" w:rsidRPr="000F3C08" w:rsidRDefault="005672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>Объем услуги 3</w:t>
            </w:r>
          </w:p>
        </w:tc>
        <w:tc>
          <w:tcPr>
            <w:tcW w:w="1560" w:type="dxa"/>
          </w:tcPr>
          <w:p w:rsidR="00567254" w:rsidRPr="000F3C08" w:rsidRDefault="005672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>Количество посещений, единиц</w:t>
            </w:r>
          </w:p>
        </w:tc>
        <w:tc>
          <w:tcPr>
            <w:tcW w:w="1134" w:type="dxa"/>
          </w:tcPr>
          <w:p w:rsidR="00567254" w:rsidRPr="000F3C08" w:rsidRDefault="005672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67254" w:rsidRPr="000F3C08" w:rsidRDefault="00567254" w:rsidP="005672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701" w:type="dxa"/>
          </w:tcPr>
          <w:p w:rsidR="00567254" w:rsidRPr="000F3C08" w:rsidRDefault="00567254" w:rsidP="005672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559" w:type="dxa"/>
            <w:gridSpan w:val="2"/>
          </w:tcPr>
          <w:p w:rsidR="00567254" w:rsidRPr="000F3C08" w:rsidRDefault="00567254" w:rsidP="005672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2270" w:type="dxa"/>
          </w:tcPr>
          <w:p w:rsidR="00567254" w:rsidRPr="000F3C08" w:rsidRDefault="00567254" w:rsidP="005672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67254" w:rsidRPr="006A16A6" w:rsidRDefault="002134B4" w:rsidP="00567254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7254" w:rsidRPr="00470D54" w:rsidTr="00C701E7">
        <w:tc>
          <w:tcPr>
            <w:tcW w:w="658" w:type="dxa"/>
            <w:gridSpan w:val="2"/>
          </w:tcPr>
          <w:p w:rsidR="00567254" w:rsidRPr="000F3C08" w:rsidRDefault="005672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670" w:type="dxa"/>
          </w:tcPr>
          <w:p w:rsidR="00567254" w:rsidRPr="000F3C08" w:rsidRDefault="005672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>Потребность в услуге 3</w:t>
            </w:r>
          </w:p>
        </w:tc>
        <w:tc>
          <w:tcPr>
            <w:tcW w:w="1560" w:type="dxa"/>
          </w:tcPr>
          <w:p w:rsidR="00567254" w:rsidRPr="000F3C08" w:rsidRDefault="005672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>Количество посещений, единиц</w:t>
            </w:r>
          </w:p>
        </w:tc>
        <w:tc>
          <w:tcPr>
            <w:tcW w:w="1134" w:type="dxa"/>
          </w:tcPr>
          <w:p w:rsidR="00567254" w:rsidRPr="000F3C08" w:rsidRDefault="005672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67254" w:rsidRPr="000F3C08" w:rsidRDefault="00567254" w:rsidP="005672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701" w:type="dxa"/>
          </w:tcPr>
          <w:p w:rsidR="00567254" w:rsidRPr="000F3C08" w:rsidRDefault="00567254" w:rsidP="005672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559" w:type="dxa"/>
            <w:gridSpan w:val="2"/>
          </w:tcPr>
          <w:p w:rsidR="00567254" w:rsidRPr="000F3C08" w:rsidRDefault="00567254" w:rsidP="005672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2270" w:type="dxa"/>
          </w:tcPr>
          <w:p w:rsidR="00567254" w:rsidRPr="000F3C08" w:rsidRDefault="00567254" w:rsidP="005672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2268" w:type="dxa"/>
            <w:vMerge/>
          </w:tcPr>
          <w:p w:rsidR="00567254" w:rsidRPr="006A16A6" w:rsidRDefault="005672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470D54" w:rsidRPr="00470D54">
              <w:rPr>
                <w:sz w:val="24"/>
                <w:szCs w:val="24"/>
                <w:lang w:eastAsia="ru-RU"/>
              </w:rPr>
              <w:t>. Н</w:t>
            </w:r>
            <w:r>
              <w:rPr>
                <w:rFonts w:eastAsia="Calibri"/>
                <w:sz w:val="24"/>
                <w:szCs w:val="24"/>
                <w:lang w:eastAsia="en-US"/>
              </w:rPr>
              <w:t>аименование услуги 4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 xml:space="preserve"> -  </w:t>
            </w:r>
            <w:r w:rsidR="00470D54" w:rsidRPr="00470D54">
              <w:rPr>
                <w:sz w:val="24"/>
                <w:szCs w:val="24"/>
              </w:rPr>
              <w:t>Реализация дополнительных общеразвивающих программ МБУ ДО ДШ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3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128</w:t>
            </w:r>
          </w:p>
        </w:tc>
        <w:tc>
          <w:tcPr>
            <w:tcW w:w="1984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128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9858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22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3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128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40128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9858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22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6A16A6" w:rsidP="00470D54">
            <w:pPr>
              <w:widowControl w:val="0"/>
              <w:suppressAutoHyphens/>
              <w:spacing w:after="160" w:line="264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470D54" w:rsidRPr="00470D54">
              <w:rPr>
                <w:sz w:val="24"/>
                <w:szCs w:val="24"/>
                <w:lang w:eastAsia="ru-RU"/>
              </w:rPr>
              <w:t>. Н</w:t>
            </w:r>
            <w:r>
              <w:rPr>
                <w:rFonts w:eastAsia="Calibri"/>
                <w:sz w:val="24"/>
                <w:szCs w:val="24"/>
                <w:lang w:eastAsia="en-US"/>
              </w:rPr>
              <w:t>аименование услуги 5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 xml:space="preserve">-  </w:t>
            </w:r>
            <w:r w:rsidR="00470D54" w:rsidRPr="00470D54">
              <w:rPr>
                <w:sz w:val="24"/>
                <w:szCs w:val="24"/>
              </w:rPr>
              <w:t>Реализация дополнительных предпрофессиональных программ в области искусств (Живопись) МБУ ДО ДШ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AB018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4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AB018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414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414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414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414</w:t>
            </w:r>
          </w:p>
        </w:tc>
        <w:tc>
          <w:tcPr>
            <w:tcW w:w="22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414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AB018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4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AB018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414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414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414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414</w:t>
            </w:r>
          </w:p>
        </w:tc>
        <w:tc>
          <w:tcPr>
            <w:tcW w:w="22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414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470D54" w:rsidRPr="00470D54">
              <w:rPr>
                <w:sz w:val="24"/>
                <w:szCs w:val="24"/>
                <w:lang w:eastAsia="ru-RU"/>
              </w:rPr>
              <w:t>. 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именование услуги 6  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470D54" w:rsidRPr="00470D54">
              <w:rPr>
                <w:sz w:val="24"/>
                <w:szCs w:val="24"/>
              </w:rPr>
              <w:t>Реализация дополнительных предпрофессиональных программ в области искусств (Народные инструменты) МБУ ДО ДШ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6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B55763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22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6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B55763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22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470D54" w:rsidRPr="00470D54">
              <w:rPr>
                <w:sz w:val="24"/>
                <w:szCs w:val="24"/>
                <w:lang w:eastAsia="ru-RU"/>
              </w:rPr>
              <w:t>. Н</w:t>
            </w:r>
            <w:r>
              <w:rPr>
                <w:rFonts w:eastAsia="Calibri"/>
                <w:sz w:val="24"/>
                <w:szCs w:val="24"/>
                <w:lang w:eastAsia="en-US"/>
              </w:rPr>
              <w:t>аименование услуги 7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470D54" w:rsidRPr="00470D54">
              <w:rPr>
                <w:sz w:val="24"/>
                <w:szCs w:val="24"/>
              </w:rPr>
              <w:t>Реализация дополнительных предпрофессиональных программ в области искусств (Фортепиано) МБУ ДО ДШ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7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B55763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22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522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522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522</w:t>
            </w:r>
          </w:p>
        </w:tc>
        <w:tc>
          <w:tcPr>
            <w:tcW w:w="22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522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7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B55763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22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522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522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522</w:t>
            </w:r>
          </w:p>
        </w:tc>
        <w:tc>
          <w:tcPr>
            <w:tcW w:w="22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522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6A16A6" w:rsidP="00B5576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470D54" w:rsidRPr="00470D54">
              <w:rPr>
                <w:sz w:val="24"/>
                <w:szCs w:val="24"/>
                <w:lang w:eastAsia="ru-RU"/>
              </w:rPr>
              <w:t>. Н</w:t>
            </w:r>
            <w:r>
              <w:rPr>
                <w:rFonts w:eastAsia="Calibri"/>
                <w:sz w:val="24"/>
                <w:szCs w:val="24"/>
                <w:lang w:eastAsia="en-US"/>
              </w:rPr>
              <w:t>аименование услуги 8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470D54" w:rsidRPr="00470D54">
              <w:rPr>
                <w:sz w:val="24"/>
                <w:szCs w:val="24"/>
              </w:rPr>
              <w:t>Реализация дополнительных предпрофессиональных программ в области искусств (</w:t>
            </w:r>
            <w:r w:rsidR="00B55763">
              <w:rPr>
                <w:sz w:val="24"/>
                <w:szCs w:val="24"/>
              </w:rPr>
              <w:t>Хореография</w:t>
            </w:r>
            <w:r w:rsidR="00470D54" w:rsidRPr="00470D54">
              <w:rPr>
                <w:sz w:val="24"/>
                <w:szCs w:val="24"/>
              </w:rPr>
              <w:t>) МБУ ДО ДШ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8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EE331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614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614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614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614</w:t>
            </w:r>
          </w:p>
        </w:tc>
        <w:tc>
          <w:tcPr>
            <w:tcW w:w="22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614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8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EE331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614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614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614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614</w:t>
            </w:r>
          </w:p>
        </w:tc>
        <w:tc>
          <w:tcPr>
            <w:tcW w:w="22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614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6A16A6" w:rsidP="006A16A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  <w:r w:rsidR="00470D54" w:rsidRPr="00470D54">
              <w:rPr>
                <w:sz w:val="24"/>
                <w:szCs w:val="24"/>
                <w:lang w:eastAsia="ru-RU"/>
              </w:rPr>
              <w:t xml:space="preserve"> Н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>аи</w:t>
            </w:r>
            <w:r w:rsidR="00B70852">
              <w:rPr>
                <w:rFonts w:eastAsia="Calibri"/>
                <w:sz w:val="24"/>
                <w:szCs w:val="24"/>
                <w:lang w:eastAsia="en-US"/>
              </w:rPr>
              <w:t xml:space="preserve">менование услуги 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470D54" w:rsidRPr="00470D54">
              <w:rPr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 МУК ДК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B7085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8</w:t>
            </w:r>
          </w:p>
        </w:tc>
        <w:tc>
          <w:tcPr>
            <w:tcW w:w="1560" w:type="dxa"/>
          </w:tcPr>
          <w:p w:rsidR="00470D54" w:rsidRPr="00470D54" w:rsidRDefault="00B7085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посещений, человек</w:t>
            </w:r>
          </w:p>
        </w:tc>
        <w:tc>
          <w:tcPr>
            <w:tcW w:w="1134" w:type="dxa"/>
          </w:tcPr>
          <w:p w:rsidR="00470D54" w:rsidRPr="00470D54" w:rsidRDefault="00B7085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984" w:type="dxa"/>
          </w:tcPr>
          <w:p w:rsidR="00470D54" w:rsidRPr="00470D54" w:rsidRDefault="00B7085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701" w:type="dxa"/>
          </w:tcPr>
          <w:p w:rsidR="00470D54" w:rsidRPr="00470D54" w:rsidRDefault="00B7085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418" w:type="dxa"/>
          </w:tcPr>
          <w:p w:rsidR="00470D54" w:rsidRPr="00470D54" w:rsidRDefault="00B7085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2411" w:type="dxa"/>
            <w:gridSpan w:val="2"/>
          </w:tcPr>
          <w:p w:rsidR="00470D54" w:rsidRPr="00470D54" w:rsidRDefault="00B7085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B7085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8</w:t>
            </w:r>
          </w:p>
        </w:tc>
        <w:tc>
          <w:tcPr>
            <w:tcW w:w="1560" w:type="dxa"/>
          </w:tcPr>
          <w:p w:rsidR="00470D54" w:rsidRPr="00470D54" w:rsidRDefault="00B7085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посещений, человек</w:t>
            </w:r>
          </w:p>
        </w:tc>
        <w:tc>
          <w:tcPr>
            <w:tcW w:w="1134" w:type="dxa"/>
          </w:tcPr>
          <w:p w:rsidR="00470D54" w:rsidRPr="00470D54" w:rsidRDefault="00B7085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984" w:type="dxa"/>
          </w:tcPr>
          <w:p w:rsidR="00470D54" w:rsidRPr="00470D54" w:rsidRDefault="00B7085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701" w:type="dxa"/>
          </w:tcPr>
          <w:p w:rsidR="00470D54" w:rsidRPr="00470D54" w:rsidRDefault="00B7085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418" w:type="dxa"/>
          </w:tcPr>
          <w:p w:rsidR="00470D54" w:rsidRPr="00470D54" w:rsidRDefault="00B7085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2411" w:type="dxa"/>
            <w:gridSpan w:val="2"/>
          </w:tcPr>
          <w:p w:rsidR="00470D54" w:rsidRPr="00470D54" w:rsidRDefault="00B7085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BF2436" w:rsidRPr="00470D54" w:rsidTr="000F3C08">
        <w:tc>
          <w:tcPr>
            <w:tcW w:w="14804" w:type="dxa"/>
            <w:gridSpan w:val="11"/>
          </w:tcPr>
          <w:p w:rsidR="00BF2436" w:rsidRPr="00470D54" w:rsidRDefault="006A16A6" w:rsidP="00BF243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BF2436">
              <w:rPr>
                <w:sz w:val="24"/>
                <w:szCs w:val="24"/>
                <w:lang w:eastAsia="ru-RU"/>
              </w:rPr>
              <w:t>. Наименование работы 1 – Организация и проведение культурно-массовых мероприятий (иные зрелищные мероприятия)</w:t>
            </w:r>
            <w:r w:rsidR="00C701E7">
              <w:rPr>
                <w:sz w:val="24"/>
                <w:szCs w:val="24"/>
                <w:lang w:eastAsia="ru-RU"/>
              </w:rPr>
              <w:t xml:space="preserve"> МУК ДК</w:t>
            </w:r>
          </w:p>
        </w:tc>
      </w:tr>
      <w:tr w:rsidR="00D22F13" w:rsidRPr="00470D54" w:rsidTr="00C701E7">
        <w:tc>
          <w:tcPr>
            <w:tcW w:w="628" w:type="dxa"/>
          </w:tcPr>
          <w:p w:rsidR="00D22F13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0</w:t>
            </w:r>
            <w:r w:rsidR="00D22F13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D22F13" w:rsidRDefault="00D22F1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1</w:t>
            </w:r>
          </w:p>
        </w:tc>
        <w:tc>
          <w:tcPr>
            <w:tcW w:w="1560" w:type="dxa"/>
          </w:tcPr>
          <w:p w:rsidR="00D22F13" w:rsidRDefault="00D22F13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22F13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984" w:type="dxa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701" w:type="dxa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418" w:type="dxa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411" w:type="dxa"/>
            <w:gridSpan w:val="2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D22F13" w:rsidRPr="00D22F13" w:rsidRDefault="00D22F13" w:rsidP="00D22F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22F13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  <w:p w:rsidR="00D22F13" w:rsidRPr="00470D54" w:rsidRDefault="00D22F13" w:rsidP="00D22F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22F13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D22F13" w:rsidRPr="00470D54" w:rsidTr="00C701E7">
        <w:tc>
          <w:tcPr>
            <w:tcW w:w="628" w:type="dxa"/>
          </w:tcPr>
          <w:p w:rsidR="00D22F13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D22F13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00" w:type="dxa"/>
            <w:gridSpan w:val="2"/>
          </w:tcPr>
          <w:p w:rsidR="00D22F13" w:rsidRDefault="00D22F1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1</w:t>
            </w:r>
          </w:p>
        </w:tc>
        <w:tc>
          <w:tcPr>
            <w:tcW w:w="1560" w:type="dxa"/>
          </w:tcPr>
          <w:p w:rsidR="00D22F13" w:rsidRDefault="00D22F13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22F13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984" w:type="dxa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701" w:type="dxa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418" w:type="dxa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411" w:type="dxa"/>
            <w:gridSpan w:val="2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  <w:bookmarkStart w:id="0" w:name="_GoBack"/>
            <w:bookmarkEnd w:id="0"/>
          </w:p>
        </w:tc>
        <w:tc>
          <w:tcPr>
            <w:tcW w:w="2268" w:type="dxa"/>
            <w:vMerge/>
          </w:tcPr>
          <w:p w:rsidR="00D22F13" w:rsidRPr="00470D54" w:rsidRDefault="00D22F13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6A16A6" w:rsidP="00D31DE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470D54" w:rsidRPr="00470D54">
              <w:rPr>
                <w:color w:val="000000"/>
                <w:sz w:val="24"/>
                <w:szCs w:val="24"/>
              </w:rPr>
              <w:t xml:space="preserve">. </w:t>
            </w:r>
            <w:r w:rsidR="00D22F13">
              <w:rPr>
                <w:sz w:val="24"/>
                <w:szCs w:val="24"/>
                <w:lang w:eastAsia="ru-RU"/>
              </w:rPr>
              <w:t>Наименование работы  2</w:t>
            </w:r>
            <w:r w:rsidR="00470D54" w:rsidRPr="00470D54">
              <w:rPr>
                <w:sz w:val="24"/>
                <w:szCs w:val="24"/>
                <w:lang w:eastAsia="ru-RU"/>
              </w:rPr>
              <w:t xml:space="preserve"> </w:t>
            </w:r>
            <w:r w:rsidR="009D08C0">
              <w:rPr>
                <w:sz w:val="24"/>
                <w:szCs w:val="24"/>
                <w:lang w:eastAsia="ru-RU"/>
              </w:rPr>
              <w:t>–</w:t>
            </w:r>
            <w:r w:rsidR="00470D54" w:rsidRPr="00470D54">
              <w:rPr>
                <w:sz w:val="24"/>
                <w:szCs w:val="24"/>
                <w:lang w:eastAsia="ru-RU"/>
              </w:rPr>
              <w:t xml:space="preserve"> </w:t>
            </w:r>
            <w:r w:rsidR="009D08C0">
              <w:rPr>
                <w:sz w:val="24"/>
                <w:szCs w:val="24"/>
                <w:lang w:eastAsia="ru-RU"/>
              </w:rPr>
              <w:t xml:space="preserve">Организация мероприятий, направленных </w:t>
            </w:r>
            <w:r w:rsidR="007B07F3">
              <w:rPr>
                <w:sz w:val="24"/>
                <w:szCs w:val="24"/>
                <w:lang w:eastAsia="ru-RU"/>
              </w:rPr>
              <w:t xml:space="preserve"> на профилактику асоциального и деструктивного поведения подростков и молодёжи, поддержка детей и молодежи, находящейся в социально-опасном положени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D22F1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2</w:t>
            </w:r>
          </w:p>
        </w:tc>
        <w:tc>
          <w:tcPr>
            <w:tcW w:w="1560" w:type="dxa"/>
          </w:tcPr>
          <w:p w:rsidR="00470D54" w:rsidRPr="00470D54" w:rsidRDefault="007B07F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7B07F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984" w:type="dxa"/>
          </w:tcPr>
          <w:p w:rsidR="00470D54" w:rsidRPr="00470D54" w:rsidRDefault="007B07F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701" w:type="dxa"/>
          </w:tcPr>
          <w:p w:rsidR="00470D54" w:rsidRPr="00470D54" w:rsidRDefault="007B07F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418" w:type="dxa"/>
          </w:tcPr>
          <w:p w:rsidR="00470D54" w:rsidRPr="00470D54" w:rsidRDefault="007B07F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411" w:type="dxa"/>
            <w:gridSpan w:val="2"/>
          </w:tcPr>
          <w:p w:rsidR="00470D54" w:rsidRPr="00470D54" w:rsidRDefault="007B07F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7B07F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работе </w:t>
            </w:r>
            <w:r w:rsidR="00D22F1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К</w:t>
            </w:r>
            <w:r w:rsidR="007B07F3">
              <w:rPr>
                <w:sz w:val="24"/>
                <w:szCs w:val="24"/>
                <w:lang w:eastAsia="ru-RU"/>
              </w:rPr>
              <w:t>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7B07F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984" w:type="dxa"/>
          </w:tcPr>
          <w:p w:rsidR="00470D54" w:rsidRPr="00470D54" w:rsidRDefault="007B07F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701" w:type="dxa"/>
          </w:tcPr>
          <w:p w:rsidR="00470D54" w:rsidRPr="00470D54" w:rsidRDefault="007B07F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418" w:type="dxa"/>
          </w:tcPr>
          <w:p w:rsidR="00470D54" w:rsidRPr="00470D54" w:rsidRDefault="007B07F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411" w:type="dxa"/>
            <w:gridSpan w:val="2"/>
          </w:tcPr>
          <w:p w:rsidR="00470D54" w:rsidRPr="00470D54" w:rsidRDefault="007B07F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F7336F" w:rsidP="00342E9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470D54" w:rsidRPr="00470D54">
              <w:rPr>
                <w:color w:val="000000"/>
                <w:sz w:val="24"/>
                <w:szCs w:val="24"/>
              </w:rPr>
              <w:t xml:space="preserve">. </w:t>
            </w:r>
            <w:r w:rsidR="00376A9A">
              <w:rPr>
                <w:sz w:val="24"/>
                <w:szCs w:val="24"/>
                <w:lang w:eastAsia="ru-RU"/>
              </w:rPr>
              <w:t>Наименование работы 3</w:t>
            </w:r>
            <w:r w:rsidR="007B07F3">
              <w:rPr>
                <w:sz w:val="24"/>
                <w:szCs w:val="24"/>
                <w:lang w:eastAsia="ru-RU"/>
              </w:rPr>
              <w:t>–</w:t>
            </w:r>
            <w:r w:rsidR="00470D54" w:rsidRPr="00470D54">
              <w:rPr>
                <w:sz w:val="24"/>
                <w:szCs w:val="24"/>
                <w:lang w:eastAsia="ru-RU"/>
              </w:rPr>
              <w:t xml:space="preserve"> </w:t>
            </w:r>
            <w:r w:rsidR="00342E90">
              <w:rPr>
                <w:sz w:val="24"/>
                <w:szCs w:val="24"/>
                <w:lang w:eastAsia="ru-RU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ёжи, развитие творческого, профессионального, интеллектуального потенциалов подростков и молодёж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F7336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F7336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3</w:t>
            </w:r>
          </w:p>
        </w:tc>
        <w:tc>
          <w:tcPr>
            <w:tcW w:w="1560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984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01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18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411" w:type="dxa"/>
            <w:gridSpan w:val="2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F7336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376A9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3</w:t>
            </w:r>
          </w:p>
        </w:tc>
        <w:tc>
          <w:tcPr>
            <w:tcW w:w="1560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42E90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984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01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18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411" w:type="dxa"/>
            <w:gridSpan w:val="2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F7336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  <w:r w:rsidR="00376A9A">
              <w:rPr>
                <w:sz w:val="24"/>
                <w:szCs w:val="24"/>
                <w:lang w:eastAsia="ru-RU"/>
              </w:rPr>
              <w:t>. Наименование работы 4</w:t>
            </w:r>
            <w:r w:rsidR="00470D54" w:rsidRPr="00470D54">
              <w:rPr>
                <w:sz w:val="24"/>
                <w:szCs w:val="24"/>
                <w:lang w:eastAsia="ru-RU"/>
              </w:rPr>
              <w:t xml:space="preserve"> - </w:t>
            </w:r>
            <w:r w:rsidR="00342E90" w:rsidRPr="00342E90">
              <w:rPr>
                <w:sz w:val="24"/>
                <w:szCs w:val="24"/>
                <w:lang w:eastAsia="ru-RU"/>
              </w:rPr>
              <w:t>Организация мероприятий в сфере молодёжной политики, направленных на гражданское и патриотическое воспитание молодёжи, воспитание толерантности в молодёжной среде, формирование правовых, культурных и нравственных ценностей среди молодёж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F7336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376A9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4</w:t>
            </w:r>
          </w:p>
        </w:tc>
        <w:tc>
          <w:tcPr>
            <w:tcW w:w="1560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42E90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84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701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418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2411" w:type="dxa"/>
            <w:gridSpan w:val="2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F7336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3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376A9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4</w:t>
            </w:r>
          </w:p>
        </w:tc>
        <w:tc>
          <w:tcPr>
            <w:tcW w:w="1560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42E90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84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701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418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2411" w:type="dxa"/>
            <w:gridSpan w:val="2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F7336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342E90">
              <w:rPr>
                <w:sz w:val="24"/>
                <w:szCs w:val="24"/>
                <w:lang w:eastAsia="ru-RU"/>
              </w:rPr>
              <w:t xml:space="preserve">. Наименование работы </w:t>
            </w:r>
            <w:r w:rsidR="00376A9A">
              <w:rPr>
                <w:sz w:val="24"/>
                <w:szCs w:val="24"/>
                <w:lang w:eastAsia="ru-RU"/>
              </w:rPr>
              <w:t xml:space="preserve"> 5</w:t>
            </w:r>
            <w:r w:rsidR="00342E90">
              <w:rPr>
                <w:sz w:val="24"/>
                <w:szCs w:val="24"/>
                <w:lang w:eastAsia="ru-RU"/>
              </w:rPr>
              <w:t xml:space="preserve"> - </w:t>
            </w:r>
            <w:r w:rsidR="00342E90" w:rsidRPr="00342E90">
              <w:rPr>
                <w:sz w:val="24"/>
                <w:szCs w:val="24"/>
                <w:lang w:eastAsia="ru-RU"/>
              </w:rPr>
              <w:t>Организация мероприятий в сфере молодёжной политики, направленных на вовлечение молодёжи в инновационную, предпринимательскую, добровольческую деятельность, а также на развитие гражданской активности молодёжи и формирование здорового образа жизн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F7336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376A9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5</w:t>
            </w:r>
          </w:p>
        </w:tc>
        <w:tc>
          <w:tcPr>
            <w:tcW w:w="1560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42E90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BF243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1984" w:type="dxa"/>
          </w:tcPr>
          <w:p w:rsidR="00470D54" w:rsidRPr="00470D54" w:rsidRDefault="00BF243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1701" w:type="dxa"/>
          </w:tcPr>
          <w:p w:rsidR="00470D54" w:rsidRPr="00470D54" w:rsidRDefault="00BF243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1418" w:type="dxa"/>
          </w:tcPr>
          <w:p w:rsidR="00470D54" w:rsidRPr="00470D54" w:rsidRDefault="00BF243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2411" w:type="dxa"/>
            <w:gridSpan w:val="2"/>
          </w:tcPr>
          <w:p w:rsidR="00470D54" w:rsidRPr="00470D54" w:rsidRDefault="00BF243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F7336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</w:t>
            </w:r>
            <w:r w:rsidR="00376A9A">
              <w:rPr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560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42E90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BF243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1984" w:type="dxa"/>
          </w:tcPr>
          <w:p w:rsidR="00470D54" w:rsidRPr="00470D54" w:rsidRDefault="00BF243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1701" w:type="dxa"/>
          </w:tcPr>
          <w:p w:rsidR="00470D54" w:rsidRPr="00470D54" w:rsidRDefault="00BF243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1418" w:type="dxa"/>
          </w:tcPr>
          <w:p w:rsidR="00470D54" w:rsidRPr="00470D54" w:rsidRDefault="00BF243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2411" w:type="dxa"/>
            <w:gridSpan w:val="2"/>
          </w:tcPr>
          <w:p w:rsidR="00470D54" w:rsidRPr="00470D54" w:rsidRDefault="00BF243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E3347B" w:rsidP="00BF243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BB0914">
              <w:rPr>
                <w:sz w:val="24"/>
                <w:szCs w:val="24"/>
                <w:lang w:eastAsia="ru-RU"/>
              </w:rPr>
              <w:t>.</w:t>
            </w:r>
            <w:r w:rsidR="00F7336F">
              <w:rPr>
                <w:sz w:val="24"/>
                <w:szCs w:val="24"/>
                <w:lang w:eastAsia="ru-RU"/>
              </w:rPr>
              <w:t xml:space="preserve"> Наименование работы 6</w:t>
            </w:r>
            <w:r w:rsidR="00470D54" w:rsidRPr="00470D54">
              <w:rPr>
                <w:sz w:val="24"/>
                <w:szCs w:val="24"/>
                <w:lang w:eastAsia="ru-RU"/>
              </w:rPr>
              <w:t xml:space="preserve"> - </w:t>
            </w:r>
            <w:r w:rsidR="00BF2436" w:rsidRPr="00BF2436">
              <w:rPr>
                <w:sz w:val="24"/>
                <w:szCs w:val="24"/>
                <w:lang w:eastAsia="ru-RU"/>
              </w:rPr>
              <w:t>Организация досуга детей, подростков и молодёж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F7336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F7336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6</w:t>
            </w:r>
          </w:p>
        </w:tc>
        <w:tc>
          <w:tcPr>
            <w:tcW w:w="1560" w:type="dxa"/>
          </w:tcPr>
          <w:p w:rsidR="00470D54" w:rsidRPr="00470D54" w:rsidRDefault="00BF243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F2436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BF243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984" w:type="dxa"/>
          </w:tcPr>
          <w:p w:rsidR="00470D54" w:rsidRPr="00470D54" w:rsidRDefault="00BF243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701" w:type="dxa"/>
          </w:tcPr>
          <w:p w:rsidR="00470D54" w:rsidRPr="00470D54" w:rsidRDefault="00BF243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418" w:type="dxa"/>
          </w:tcPr>
          <w:p w:rsidR="00470D54" w:rsidRPr="00470D54" w:rsidRDefault="00BF243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411" w:type="dxa"/>
            <w:gridSpan w:val="2"/>
          </w:tcPr>
          <w:p w:rsidR="00470D54" w:rsidRPr="00470D54" w:rsidRDefault="00BF243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F7336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F7336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6</w:t>
            </w:r>
          </w:p>
        </w:tc>
        <w:tc>
          <w:tcPr>
            <w:tcW w:w="1560" w:type="dxa"/>
          </w:tcPr>
          <w:p w:rsidR="00470D54" w:rsidRPr="00470D54" w:rsidRDefault="00BF243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F2436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BF243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984" w:type="dxa"/>
          </w:tcPr>
          <w:p w:rsidR="00470D54" w:rsidRPr="00470D54" w:rsidRDefault="00BF243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701" w:type="dxa"/>
          </w:tcPr>
          <w:p w:rsidR="00470D54" w:rsidRPr="00470D54" w:rsidRDefault="00BF243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418" w:type="dxa"/>
          </w:tcPr>
          <w:p w:rsidR="00470D54" w:rsidRPr="00470D54" w:rsidRDefault="00BF243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411" w:type="dxa"/>
            <w:gridSpan w:val="2"/>
          </w:tcPr>
          <w:p w:rsidR="00470D54" w:rsidRPr="00470D54" w:rsidRDefault="00BF243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EE3357" w:rsidRPr="00470D54" w:rsidTr="00C701E7">
        <w:tc>
          <w:tcPr>
            <w:tcW w:w="12536" w:type="dxa"/>
            <w:gridSpan w:val="10"/>
          </w:tcPr>
          <w:p w:rsidR="00EE3357" w:rsidRDefault="00EE335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 Наименование работы 7 – Формирование, учет, изучение, обеспечение физической сохранности и безопасности фондов библиотеки, включая оцифровку фондов МБУК МЦРБ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E3357" w:rsidRPr="00470D54" w:rsidRDefault="00EE335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EE3357" w:rsidRPr="00470D54" w:rsidTr="00C701E7">
        <w:tc>
          <w:tcPr>
            <w:tcW w:w="628" w:type="dxa"/>
          </w:tcPr>
          <w:p w:rsidR="00EE3357" w:rsidRDefault="00EE335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1700" w:type="dxa"/>
            <w:gridSpan w:val="2"/>
          </w:tcPr>
          <w:p w:rsidR="00EE3357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7</w:t>
            </w:r>
          </w:p>
        </w:tc>
        <w:tc>
          <w:tcPr>
            <w:tcW w:w="1560" w:type="dxa"/>
          </w:tcPr>
          <w:p w:rsidR="00EE3357" w:rsidRPr="00BF2436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документов, единиц</w:t>
            </w:r>
          </w:p>
        </w:tc>
        <w:tc>
          <w:tcPr>
            <w:tcW w:w="1134" w:type="dxa"/>
          </w:tcPr>
          <w:p w:rsidR="00EE3357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337</w:t>
            </w:r>
          </w:p>
        </w:tc>
        <w:tc>
          <w:tcPr>
            <w:tcW w:w="1984" w:type="dxa"/>
          </w:tcPr>
          <w:p w:rsidR="00EE3357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1701" w:type="dxa"/>
          </w:tcPr>
          <w:p w:rsidR="00EE3357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1418" w:type="dxa"/>
          </w:tcPr>
          <w:p w:rsidR="00EE3357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000</w:t>
            </w:r>
          </w:p>
        </w:tc>
        <w:tc>
          <w:tcPr>
            <w:tcW w:w="2411" w:type="dxa"/>
            <w:gridSpan w:val="2"/>
          </w:tcPr>
          <w:p w:rsidR="00EE3357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70A3D" w:rsidRPr="00E70A3D" w:rsidRDefault="00E70A3D" w:rsidP="00E70A3D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70A3D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  <w:p w:rsidR="00EE3357" w:rsidRPr="00470D54" w:rsidRDefault="00E70A3D" w:rsidP="00E70A3D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70A3D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EE3357" w:rsidRPr="00470D54" w:rsidTr="00C701E7">
        <w:tc>
          <w:tcPr>
            <w:tcW w:w="628" w:type="dxa"/>
          </w:tcPr>
          <w:p w:rsidR="00EE3357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1700" w:type="dxa"/>
            <w:gridSpan w:val="2"/>
          </w:tcPr>
          <w:p w:rsidR="00EE3357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7</w:t>
            </w:r>
          </w:p>
        </w:tc>
        <w:tc>
          <w:tcPr>
            <w:tcW w:w="1560" w:type="dxa"/>
          </w:tcPr>
          <w:p w:rsidR="00EE3357" w:rsidRPr="00BF2436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D5004">
              <w:rPr>
                <w:sz w:val="24"/>
                <w:szCs w:val="24"/>
                <w:lang w:eastAsia="ru-RU"/>
              </w:rPr>
              <w:t>Количество документов, единиц</w:t>
            </w:r>
          </w:p>
        </w:tc>
        <w:tc>
          <w:tcPr>
            <w:tcW w:w="1134" w:type="dxa"/>
          </w:tcPr>
          <w:p w:rsidR="00EE3357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337</w:t>
            </w:r>
          </w:p>
        </w:tc>
        <w:tc>
          <w:tcPr>
            <w:tcW w:w="1984" w:type="dxa"/>
          </w:tcPr>
          <w:p w:rsidR="00EE3357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1701" w:type="dxa"/>
          </w:tcPr>
          <w:p w:rsidR="00EE3357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1418" w:type="dxa"/>
          </w:tcPr>
          <w:p w:rsidR="00EE3357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000</w:t>
            </w:r>
          </w:p>
        </w:tc>
        <w:tc>
          <w:tcPr>
            <w:tcW w:w="2411" w:type="dxa"/>
            <w:gridSpan w:val="2"/>
          </w:tcPr>
          <w:p w:rsidR="00EE3357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E3357" w:rsidRPr="00470D54" w:rsidRDefault="00EE335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ED5004" w:rsidRPr="00470D54" w:rsidTr="00C701E7">
        <w:trPr>
          <w:trHeight w:val="741"/>
        </w:trPr>
        <w:tc>
          <w:tcPr>
            <w:tcW w:w="12536" w:type="dxa"/>
            <w:gridSpan w:val="10"/>
          </w:tcPr>
          <w:p w:rsidR="00ED5004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7. Наименование работы 8- Библиографическая обработка документов и создание каталогов МБУК МЦРБ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70A3D" w:rsidRPr="00E70A3D" w:rsidRDefault="00E70A3D" w:rsidP="00E70A3D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70A3D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  <w:p w:rsidR="00ED5004" w:rsidRPr="00470D54" w:rsidRDefault="00E70A3D" w:rsidP="00E70A3D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70A3D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EE3357" w:rsidRPr="00470D54" w:rsidTr="00C701E7">
        <w:tc>
          <w:tcPr>
            <w:tcW w:w="628" w:type="dxa"/>
          </w:tcPr>
          <w:p w:rsidR="00EE3357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700" w:type="dxa"/>
            <w:gridSpan w:val="2"/>
          </w:tcPr>
          <w:p w:rsidR="00EE3357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8</w:t>
            </w:r>
          </w:p>
        </w:tc>
        <w:tc>
          <w:tcPr>
            <w:tcW w:w="1560" w:type="dxa"/>
          </w:tcPr>
          <w:p w:rsidR="00EE3357" w:rsidRPr="00BF2436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D5004">
              <w:rPr>
                <w:sz w:val="24"/>
                <w:szCs w:val="24"/>
                <w:lang w:eastAsia="ru-RU"/>
              </w:rPr>
              <w:t>Количество документов, единиц</w:t>
            </w:r>
          </w:p>
        </w:tc>
        <w:tc>
          <w:tcPr>
            <w:tcW w:w="1134" w:type="dxa"/>
          </w:tcPr>
          <w:p w:rsidR="00EE3357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93</w:t>
            </w:r>
          </w:p>
        </w:tc>
        <w:tc>
          <w:tcPr>
            <w:tcW w:w="1984" w:type="dxa"/>
          </w:tcPr>
          <w:p w:rsidR="00EE3357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1701" w:type="dxa"/>
          </w:tcPr>
          <w:p w:rsidR="00EE3357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1418" w:type="dxa"/>
          </w:tcPr>
          <w:p w:rsidR="00EE3357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2411" w:type="dxa"/>
            <w:gridSpan w:val="2"/>
          </w:tcPr>
          <w:p w:rsidR="00EE3357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E3357" w:rsidRPr="00470D54" w:rsidRDefault="00EE335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ED5004" w:rsidRPr="00470D54" w:rsidTr="00C701E7">
        <w:tc>
          <w:tcPr>
            <w:tcW w:w="628" w:type="dxa"/>
          </w:tcPr>
          <w:p w:rsidR="00ED5004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700" w:type="dxa"/>
            <w:gridSpan w:val="2"/>
          </w:tcPr>
          <w:p w:rsidR="00ED5004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8</w:t>
            </w:r>
          </w:p>
        </w:tc>
        <w:tc>
          <w:tcPr>
            <w:tcW w:w="1560" w:type="dxa"/>
          </w:tcPr>
          <w:p w:rsidR="00ED5004" w:rsidRPr="00BF2436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D5004">
              <w:rPr>
                <w:sz w:val="24"/>
                <w:szCs w:val="24"/>
                <w:lang w:eastAsia="ru-RU"/>
              </w:rPr>
              <w:t>Количество документов, единиц</w:t>
            </w:r>
          </w:p>
        </w:tc>
        <w:tc>
          <w:tcPr>
            <w:tcW w:w="1134" w:type="dxa"/>
          </w:tcPr>
          <w:p w:rsidR="00ED5004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93</w:t>
            </w:r>
          </w:p>
        </w:tc>
        <w:tc>
          <w:tcPr>
            <w:tcW w:w="1984" w:type="dxa"/>
          </w:tcPr>
          <w:p w:rsidR="00ED5004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1701" w:type="dxa"/>
          </w:tcPr>
          <w:p w:rsidR="00ED5004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1418" w:type="dxa"/>
          </w:tcPr>
          <w:p w:rsidR="00ED5004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2411" w:type="dxa"/>
            <w:gridSpan w:val="2"/>
          </w:tcPr>
          <w:p w:rsidR="00ED5004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D5004" w:rsidRPr="00470D54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ED5004" w:rsidRPr="00470D54" w:rsidTr="00C701E7">
        <w:tc>
          <w:tcPr>
            <w:tcW w:w="12536" w:type="dxa"/>
            <w:gridSpan w:val="10"/>
          </w:tcPr>
          <w:p w:rsidR="00ED5004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 Наименование работы 9- Организация и проведение культурно-массовых мероприятий (иные зрелищные мероприятия) МБУК МЦРБ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70A3D" w:rsidRPr="00E70A3D" w:rsidRDefault="00E70A3D" w:rsidP="00E70A3D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70A3D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  <w:p w:rsidR="00ED5004" w:rsidRPr="00470D54" w:rsidRDefault="00E70A3D" w:rsidP="00E70A3D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70A3D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ED5004" w:rsidRPr="00470D54" w:rsidTr="00C701E7">
        <w:tc>
          <w:tcPr>
            <w:tcW w:w="628" w:type="dxa"/>
          </w:tcPr>
          <w:p w:rsidR="00ED5004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1700" w:type="dxa"/>
            <w:gridSpan w:val="2"/>
          </w:tcPr>
          <w:p w:rsidR="00ED5004" w:rsidRDefault="00E70A3D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9</w:t>
            </w:r>
          </w:p>
        </w:tc>
        <w:tc>
          <w:tcPr>
            <w:tcW w:w="1560" w:type="dxa"/>
          </w:tcPr>
          <w:p w:rsidR="00ED5004" w:rsidRPr="00BF2436" w:rsidRDefault="00E70A3D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проведенных мероприятий, единиц</w:t>
            </w:r>
          </w:p>
        </w:tc>
        <w:tc>
          <w:tcPr>
            <w:tcW w:w="1134" w:type="dxa"/>
          </w:tcPr>
          <w:p w:rsidR="00ED5004" w:rsidRDefault="00E70A3D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84" w:type="dxa"/>
          </w:tcPr>
          <w:p w:rsidR="00ED5004" w:rsidRDefault="00E70A3D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01" w:type="dxa"/>
          </w:tcPr>
          <w:p w:rsidR="00ED5004" w:rsidRDefault="00E70A3D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8" w:type="dxa"/>
          </w:tcPr>
          <w:p w:rsidR="00ED5004" w:rsidRDefault="00E70A3D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11" w:type="dxa"/>
            <w:gridSpan w:val="2"/>
          </w:tcPr>
          <w:p w:rsidR="00ED5004" w:rsidRDefault="00E70A3D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D5004" w:rsidRPr="00470D54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ED5004" w:rsidRPr="00470D54" w:rsidTr="00C701E7">
        <w:tc>
          <w:tcPr>
            <w:tcW w:w="628" w:type="dxa"/>
          </w:tcPr>
          <w:p w:rsidR="00ED5004" w:rsidRDefault="00E70A3D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1700" w:type="dxa"/>
            <w:gridSpan w:val="2"/>
          </w:tcPr>
          <w:p w:rsidR="00ED5004" w:rsidRDefault="00E70A3D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9</w:t>
            </w:r>
          </w:p>
        </w:tc>
        <w:tc>
          <w:tcPr>
            <w:tcW w:w="1560" w:type="dxa"/>
          </w:tcPr>
          <w:p w:rsidR="00ED5004" w:rsidRPr="00BF2436" w:rsidRDefault="00E70A3D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поведенных мероприятий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единиц</w:t>
            </w:r>
          </w:p>
        </w:tc>
        <w:tc>
          <w:tcPr>
            <w:tcW w:w="1134" w:type="dxa"/>
          </w:tcPr>
          <w:p w:rsidR="00ED5004" w:rsidRDefault="00E70A3D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84" w:type="dxa"/>
          </w:tcPr>
          <w:p w:rsidR="00ED5004" w:rsidRDefault="00E70A3D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01" w:type="dxa"/>
          </w:tcPr>
          <w:p w:rsidR="00ED5004" w:rsidRDefault="00E70A3D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8" w:type="dxa"/>
          </w:tcPr>
          <w:p w:rsidR="00ED5004" w:rsidRDefault="00E70A3D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11" w:type="dxa"/>
            <w:gridSpan w:val="2"/>
          </w:tcPr>
          <w:p w:rsidR="00ED5004" w:rsidRDefault="00E70A3D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68" w:type="dxa"/>
            <w:tcBorders>
              <w:top w:val="nil"/>
            </w:tcBorders>
          </w:tcPr>
          <w:p w:rsidR="00ED5004" w:rsidRPr="00470D54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</w:tbl>
    <w:p w:rsidR="00DF2AD7" w:rsidRDefault="00DF2AD7" w:rsidP="00E732EB">
      <w:pPr>
        <w:jc w:val="center"/>
        <w:rPr>
          <w:sz w:val="28"/>
          <w:szCs w:val="28"/>
        </w:rPr>
      </w:pPr>
    </w:p>
    <w:p w:rsidR="00DF2AD7" w:rsidRDefault="00DF2AD7" w:rsidP="00E732EB">
      <w:pPr>
        <w:jc w:val="center"/>
        <w:rPr>
          <w:sz w:val="28"/>
          <w:szCs w:val="28"/>
        </w:rPr>
      </w:pPr>
    </w:p>
    <w:p w:rsidR="00912679" w:rsidRPr="00877C29" w:rsidRDefault="00912679" w:rsidP="00E732EB">
      <w:pPr>
        <w:jc w:val="center"/>
        <w:rPr>
          <w:b/>
          <w:sz w:val="28"/>
          <w:szCs w:val="28"/>
          <w:u w:val="single"/>
        </w:rPr>
      </w:pPr>
      <w:r w:rsidRPr="00877C29">
        <w:rPr>
          <w:b/>
          <w:sz w:val="28"/>
          <w:szCs w:val="28"/>
        </w:rPr>
        <w:t xml:space="preserve">                 </w:t>
      </w:r>
      <w:r w:rsidRPr="009B2203">
        <w:rPr>
          <w:b/>
          <w:sz w:val="28"/>
          <w:szCs w:val="28"/>
          <w:u w:val="single"/>
        </w:rPr>
        <w:t xml:space="preserve">Управление образования </w:t>
      </w:r>
      <w:r w:rsidR="00877C29" w:rsidRPr="009B2203">
        <w:rPr>
          <w:b/>
          <w:sz w:val="28"/>
          <w:szCs w:val="28"/>
          <w:u w:val="single"/>
        </w:rPr>
        <w:t xml:space="preserve">Администрации </w:t>
      </w:r>
      <w:proofErr w:type="gramStart"/>
      <w:r w:rsidR="00877C29" w:rsidRPr="009B2203">
        <w:rPr>
          <w:b/>
          <w:sz w:val="28"/>
          <w:szCs w:val="28"/>
          <w:u w:val="single"/>
        </w:rPr>
        <w:t>Гаврилов-Ямского</w:t>
      </w:r>
      <w:proofErr w:type="gramEnd"/>
      <w:r w:rsidR="00877C29" w:rsidRPr="009B2203">
        <w:rPr>
          <w:b/>
          <w:sz w:val="28"/>
          <w:szCs w:val="28"/>
          <w:u w:val="single"/>
        </w:rPr>
        <w:t xml:space="preserve"> муниципального района</w:t>
      </w:r>
    </w:p>
    <w:p w:rsidR="00912679" w:rsidRDefault="00912679" w:rsidP="00E732EB">
      <w:pPr>
        <w:jc w:val="center"/>
        <w:rPr>
          <w:sz w:val="28"/>
          <w:szCs w:val="28"/>
          <w:u w:val="single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196"/>
        <w:gridCol w:w="222"/>
        <w:gridCol w:w="1559"/>
        <w:gridCol w:w="1843"/>
        <w:gridCol w:w="1984"/>
        <w:gridCol w:w="1985"/>
        <w:gridCol w:w="1842"/>
        <w:gridCol w:w="2268"/>
      </w:tblGrid>
      <w:tr w:rsidR="00645B6E" w:rsidRPr="00886603" w:rsidTr="00CF545B">
        <w:tc>
          <w:tcPr>
            <w:tcW w:w="568" w:type="dxa"/>
            <w:vMerge w:val="restart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N</w:t>
            </w:r>
          </w:p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88660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886603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Наименование услуги/показател</w:t>
            </w:r>
            <w:r w:rsidRPr="00886603">
              <w:rPr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1196" w:type="dxa"/>
            <w:vMerge w:val="restart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lastRenderedPageBreak/>
              <w:t>Единица измерени</w:t>
            </w:r>
            <w:r w:rsidRPr="00886603">
              <w:rPr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1781" w:type="dxa"/>
            <w:gridSpan w:val="2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lastRenderedPageBreak/>
              <w:t>Отчетный год</w:t>
            </w:r>
          </w:p>
        </w:tc>
        <w:tc>
          <w:tcPr>
            <w:tcW w:w="1843" w:type="dxa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984" w:type="dxa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3827" w:type="dxa"/>
            <w:gridSpan w:val="2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2268" w:type="dxa"/>
            <w:vMerge w:val="restart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 xml:space="preserve">Источник информации о </w:t>
            </w:r>
            <w:r w:rsidRPr="00886603">
              <w:rPr>
                <w:sz w:val="24"/>
                <w:szCs w:val="24"/>
                <w:lang w:eastAsia="ru-RU"/>
              </w:rPr>
              <w:lastRenderedPageBreak/>
              <w:t>значении показателя</w:t>
            </w:r>
          </w:p>
        </w:tc>
      </w:tr>
      <w:tr w:rsidR="00645B6E" w:rsidRPr="00886603" w:rsidTr="00CF545B">
        <w:tc>
          <w:tcPr>
            <w:tcW w:w="568" w:type="dxa"/>
            <w:vMerge/>
          </w:tcPr>
          <w:p w:rsidR="00645B6E" w:rsidRPr="00886603" w:rsidRDefault="00645B6E" w:rsidP="0088660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645B6E" w:rsidRPr="00886603" w:rsidRDefault="00645B6E" w:rsidP="0088660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vMerge/>
          </w:tcPr>
          <w:p w:rsidR="00645B6E" w:rsidRPr="00886603" w:rsidRDefault="00645B6E" w:rsidP="0088660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gridSpan w:val="2"/>
          </w:tcPr>
          <w:p w:rsidR="00645B6E" w:rsidRPr="00886603" w:rsidRDefault="00E70A3D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</w:tcPr>
          <w:p w:rsidR="00645B6E" w:rsidRPr="00886603" w:rsidRDefault="00E70A3D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</w:tcPr>
          <w:p w:rsidR="00645B6E" w:rsidRPr="00886603" w:rsidRDefault="00E70A3D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</w:tcPr>
          <w:p w:rsidR="00645B6E" w:rsidRPr="00886603" w:rsidRDefault="00E70A3D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2" w:type="dxa"/>
          </w:tcPr>
          <w:p w:rsidR="00645B6E" w:rsidRPr="00886603" w:rsidRDefault="00E70A3D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8" w:type="dxa"/>
            <w:vMerge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886603" w:rsidRPr="00886603" w:rsidTr="00CF545B">
        <w:tc>
          <w:tcPr>
            <w:tcW w:w="568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1" w:type="dxa"/>
            <w:gridSpan w:val="2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886603" w:rsidRPr="00886603" w:rsidTr="00886603">
        <w:tc>
          <w:tcPr>
            <w:tcW w:w="15451" w:type="dxa"/>
            <w:gridSpan w:val="10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1.</w:t>
            </w:r>
            <w:r w:rsidR="00BD0BFD">
              <w:t xml:space="preserve">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Pr="00886603">
              <w:rPr>
                <w:sz w:val="24"/>
                <w:szCs w:val="24"/>
                <w:lang w:eastAsia="ru-RU"/>
              </w:rPr>
              <w:t xml:space="preserve"> Реализация основной общеобразовательной программы дошкольного образования</w:t>
            </w:r>
          </w:p>
        </w:tc>
      </w:tr>
      <w:tr w:rsidR="00721A4C" w:rsidRPr="00886603" w:rsidTr="00CF545B">
        <w:tc>
          <w:tcPr>
            <w:tcW w:w="568" w:type="dxa"/>
          </w:tcPr>
          <w:p w:rsidR="00721A4C" w:rsidRPr="00886603" w:rsidRDefault="00721A4C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</w:tcPr>
          <w:p w:rsidR="00721A4C" w:rsidRPr="00886603" w:rsidRDefault="006E0EAE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</w:t>
            </w:r>
            <w:r w:rsidR="00E70A3D">
              <w:rPr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96" w:type="dxa"/>
          </w:tcPr>
          <w:p w:rsidR="00721A4C" w:rsidRPr="00886603" w:rsidRDefault="00721A4C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81" w:type="dxa"/>
            <w:gridSpan w:val="2"/>
            <w:vAlign w:val="center"/>
          </w:tcPr>
          <w:p w:rsidR="00721A4C" w:rsidRPr="00886603" w:rsidRDefault="00E70A3D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1843" w:type="dxa"/>
            <w:vAlign w:val="center"/>
          </w:tcPr>
          <w:p w:rsidR="00721A4C" w:rsidRPr="00886603" w:rsidRDefault="00E70A3D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84" w:type="dxa"/>
            <w:vAlign w:val="center"/>
          </w:tcPr>
          <w:p w:rsidR="00721A4C" w:rsidRPr="00886603" w:rsidRDefault="00E70A3D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85" w:type="dxa"/>
            <w:vAlign w:val="center"/>
          </w:tcPr>
          <w:p w:rsidR="00721A4C" w:rsidRPr="00886603" w:rsidRDefault="00E70A3D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842" w:type="dxa"/>
            <w:vAlign w:val="center"/>
          </w:tcPr>
          <w:p w:rsidR="00721A4C" w:rsidRPr="00886603" w:rsidRDefault="00E70A3D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268" w:type="dxa"/>
          </w:tcPr>
          <w:p w:rsidR="00721A4C" w:rsidRDefault="00721A4C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721A4C" w:rsidRPr="00912679" w:rsidRDefault="00721A4C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FB5765" w:rsidRPr="00886603" w:rsidTr="00CF545B">
        <w:tc>
          <w:tcPr>
            <w:tcW w:w="568" w:type="dxa"/>
          </w:tcPr>
          <w:p w:rsidR="00FB5765" w:rsidRPr="00886603" w:rsidRDefault="00FB5765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4" w:type="dxa"/>
          </w:tcPr>
          <w:p w:rsidR="00FB5765" w:rsidRPr="00886603" w:rsidRDefault="00FB5765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 xml:space="preserve">Потребность в </w:t>
            </w:r>
            <w:r>
              <w:rPr>
                <w:sz w:val="24"/>
                <w:szCs w:val="24"/>
                <w:lang w:eastAsia="ru-RU"/>
              </w:rPr>
              <w:t xml:space="preserve">услуге </w:t>
            </w:r>
            <w:r w:rsidR="00E70A3D">
              <w:rPr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96" w:type="dxa"/>
          </w:tcPr>
          <w:p w:rsidR="00FB5765" w:rsidRPr="00886603" w:rsidRDefault="00FB5765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81" w:type="dxa"/>
            <w:gridSpan w:val="2"/>
            <w:vAlign w:val="center"/>
          </w:tcPr>
          <w:p w:rsidR="00FB5765" w:rsidRPr="00886603" w:rsidRDefault="00E70A3D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1843" w:type="dxa"/>
            <w:vAlign w:val="center"/>
          </w:tcPr>
          <w:p w:rsidR="00FB5765" w:rsidRPr="00886603" w:rsidRDefault="00E70A3D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84" w:type="dxa"/>
            <w:vAlign w:val="center"/>
          </w:tcPr>
          <w:p w:rsidR="00FB5765" w:rsidRPr="00886603" w:rsidRDefault="00E70A3D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85" w:type="dxa"/>
            <w:vAlign w:val="center"/>
          </w:tcPr>
          <w:p w:rsidR="00FB5765" w:rsidRPr="00886603" w:rsidRDefault="00E70A3D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842" w:type="dxa"/>
            <w:vAlign w:val="center"/>
          </w:tcPr>
          <w:p w:rsidR="00FB5765" w:rsidRPr="00886603" w:rsidRDefault="00E70A3D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268" w:type="dxa"/>
          </w:tcPr>
          <w:p w:rsidR="00FB5765" w:rsidRPr="001B7C76" w:rsidRDefault="00FB5765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FB5765" w:rsidRPr="00886603" w:rsidTr="00886603">
        <w:tc>
          <w:tcPr>
            <w:tcW w:w="15451" w:type="dxa"/>
            <w:gridSpan w:val="10"/>
          </w:tcPr>
          <w:p w:rsidR="00FB5765" w:rsidRPr="00886603" w:rsidRDefault="00FB5765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 xml:space="preserve">2. </w:t>
            </w:r>
            <w:r w:rsidR="00BD0BFD" w:rsidRPr="00BD0BFD">
              <w:rPr>
                <w:sz w:val="24"/>
                <w:szCs w:val="24"/>
                <w:lang w:eastAsia="ru-RU"/>
              </w:rPr>
              <w:t xml:space="preserve">Наименование услуги: </w:t>
            </w:r>
            <w:r w:rsidRPr="00886603">
              <w:rPr>
                <w:sz w:val="24"/>
                <w:szCs w:val="24"/>
                <w:lang w:eastAsia="ru-RU"/>
              </w:rPr>
              <w:t xml:space="preserve">Реализация дополнительных общеразвивающих программ 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559" w:type="dxa"/>
            <w:vAlign w:val="center"/>
          </w:tcPr>
          <w:p w:rsidR="00543540" w:rsidRPr="00886603" w:rsidRDefault="00E70A3D" w:rsidP="000F06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9092</w:t>
            </w:r>
          </w:p>
        </w:tc>
        <w:tc>
          <w:tcPr>
            <w:tcW w:w="1843" w:type="dxa"/>
            <w:vAlign w:val="center"/>
          </w:tcPr>
          <w:p w:rsidR="00543540" w:rsidRPr="00886603" w:rsidRDefault="00E70A3D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9396</w:t>
            </w:r>
          </w:p>
        </w:tc>
        <w:tc>
          <w:tcPr>
            <w:tcW w:w="1984" w:type="dxa"/>
            <w:vAlign w:val="center"/>
          </w:tcPr>
          <w:p w:rsidR="00543540" w:rsidRPr="00886603" w:rsidRDefault="00E70A3D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9396</w:t>
            </w:r>
          </w:p>
        </w:tc>
        <w:tc>
          <w:tcPr>
            <w:tcW w:w="1985" w:type="dxa"/>
            <w:vAlign w:val="center"/>
          </w:tcPr>
          <w:p w:rsidR="00543540" w:rsidRPr="00886603" w:rsidRDefault="00E70A3D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9396</w:t>
            </w:r>
          </w:p>
        </w:tc>
        <w:tc>
          <w:tcPr>
            <w:tcW w:w="1842" w:type="dxa"/>
            <w:vAlign w:val="center"/>
          </w:tcPr>
          <w:p w:rsidR="00543540" w:rsidRPr="00886603" w:rsidRDefault="00E70A3D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9396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84" w:type="dxa"/>
          </w:tcPr>
          <w:p w:rsidR="00543540" w:rsidRPr="00886603" w:rsidRDefault="00543540" w:rsidP="006E0EA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Pr="00886603">
              <w:rPr>
                <w:sz w:val="24"/>
                <w:szCs w:val="24"/>
                <w:lang w:eastAsia="ru-RU"/>
              </w:rPr>
              <w:t xml:space="preserve"> </w:t>
            </w:r>
            <w:r w:rsidR="00303EC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559" w:type="dxa"/>
            <w:vAlign w:val="center"/>
          </w:tcPr>
          <w:p w:rsidR="00543540" w:rsidRPr="00886603" w:rsidRDefault="00E70A3D" w:rsidP="000F06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9092</w:t>
            </w:r>
          </w:p>
        </w:tc>
        <w:tc>
          <w:tcPr>
            <w:tcW w:w="1843" w:type="dxa"/>
            <w:vAlign w:val="center"/>
          </w:tcPr>
          <w:p w:rsidR="00543540" w:rsidRPr="00886603" w:rsidRDefault="00E70A3D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9396</w:t>
            </w:r>
          </w:p>
        </w:tc>
        <w:tc>
          <w:tcPr>
            <w:tcW w:w="1984" w:type="dxa"/>
            <w:vAlign w:val="center"/>
          </w:tcPr>
          <w:p w:rsidR="00543540" w:rsidRPr="00886603" w:rsidRDefault="00E70A3D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9396</w:t>
            </w:r>
          </w:p>
        </w:tc>
        <w:tc>
          <w:tcPr>
            <w:tcW w:w="1985" w:type="dxa"/>
            <w:vAlign w:val="center"/>
          </w:tcPr>
          <w:p w:rsidR="00543540" w:rsidRPr="00886603" w:rsidRDefault="00E70A3D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9396</w:t>
            </w:r>
          </w:p>
        </w:tc>
        <w:tc>
          <w:tcPr>
            <w:tcW w:w="1842" w:type="dxa"/>
            <w:vAlign w:val="center"/>
          </w:tcPr>
          <w:p w:rsidR="00543540" w:rsidRPr="00886603" w:rsidRDefault="00E70A3D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9396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886603">
        <w:tc>
          <w:tcPr>
            <w:tcW w:w="15451" w:type="dxa"/>
            <w:gridSpan w:val="10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 xml:space="preserve">3.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rFonts w:eastAsia="Calibri"/>
                <w:sz w:val="24"/>
                <w:szCs w:val="24"/>
                <w:lang w:eastAsia="en-US"/>
              </w:rPr>
              <w:t>Реализация основных профессиональных образовательных программ профессионального обучения - программ повышения квалификации рабочих и служащих</w:t>
            </w:r>
          </w:p>
        </w:tc>
      </w:tr>
      <w:tr w:rsidR="00543540" w:rsidRPr="00886603" w:rsidTr="00886603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559" w:type="dxa"/>
            <w:vAlign w:val="center"/>
          </w:tcPr>
          <w:p w:rsidR="00543540" w:rsidRPr="00886603" w:rsidRDefault="00E70A3D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843" w:type="dxa"/>
            <w:vAlign w:val="center"/>
          </w:tcPr>
          <w:p w:rsidR="00543540" w:rsidRPr="00886603" w:rsidRDefault="00E70A3D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984" w:type="dxa"/>
            <w:vAlign w:val="center"/>
          </w:tcPr>
          <w:p w:rsidR="00543540" w:rsidRPr="00886603" w:rsidRDefault="00E70A3D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985" w:type="dxa"/>
            <w:vAlign w:val="center"/>
          </w:tcPr>
          <w:p w:rsidR="00543540" w:rsidRPr="00886603" w:rsidRDefault="00E70A3D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842" w:type="dxa"/>
            <w:vAlign w:val="center"/>
          </w:tcPr>
          <w:p w:rsidR="00543540" w:rsidRPr="00886603" w:rsidRDefault="00E70A3D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886603" w:rsidTr="00886603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="00303ECA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559" w:type="dxa"/>
            <w:vAlign w:val="center"/>
          </w:tcPr>
          <w:p w:rsidR="00543540" w:rsidRPr="00886603" w:rsidRDefault="00E70A3D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843" w:type="dxa"/>
            <w:vAlign w:val="center"/>
          </w:tcPr>
          <w:p w:rsidR="00543540" w:rsidRPr="00886603" w:rsidRDefault="00E70A3D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984" w:type="dxa"/>
            <w:vAlign w:val="center"/>
          </w:tcPr>
          <w:p w:rsidR="00543540" w:rsidRPr="00886603" w:rsidRDefault="00E70A3D" w:rsidP="000F06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985" w:type="dxa"/>
            <w:vAlign w:val="center"/>
          </w:tcPr>
          <w:p w:rsidR="00543540" w:rsidRPr="00886603" w:rsidRDefault="00E70A3D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842" w:type="dxa"/>
            <w:vAlign w:val="center"/>
          </w:tcPr>
          <w:p w:rsidR="00543540" w:rsidRPr="00886603" w:rsidRDefault="00E70A3D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886603">
        <w:tc>
          <w:tcPr>
            <w:tcW w:w="15451" w:type="dxa"/>
            <w:gridSpan w:val="10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 xml:space="preserve">4.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sz w:val="24"/>
                <w:szCs w:val="24"/>
                <w:lang w:eastAsia="ru-RU"/>
              </w:rPr>
              <w:t xml:space="preserve">Содержание детей </w:t>
            </w:r>
          </w:p>
        </w:tc>
      </w:tr>
      <w:tr w:rsidR="00543540" w:rsidRPr="00886603" w:rsidTr="00886603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1C4B9A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543540" w:rsidRPr="00886603" w:rsidRDefault="001C4B9A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:rsidR="00543540" w:rsidRPr="00886603" w:rsidRDefault="001C4B9A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vAlign w:val="center"/>
          </w:tcPr>
          <w:p w:rsidR="00543540" w:rsidRPr="00886603" w:rsidRDefault="001C4B9A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2" w:type="dxa"/>
            <w:vAlign w:val="center"/>
          </w:tcPr>
          <w:p w:rsidR="00543540" w:rsidRPr="00886603" w:rsidRDefault="001C4B9A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886603" w:rsidTr="00886603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="00303ECA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1C4B9A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543540" w:rsidRPr="00886603" w:rsidRDefault="001C4B9A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:rsidR="00543540" w:rsidRPr="00886603" w:rsidRDefault="001C4B9A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vAlign w:val="center"/>
          </w:tcPr>
          <w:p w:rsidR="00543540" w:rsidRPr="00886603" w:rsidRDefault="001C4B9A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2" w:type="dxa"/>
            <w:vAlign w:val="center"/>
          </w:tcPr>
          <w:p w:rsidR="00543540" w:rsidRPr="00886603" w:rsidRDefault="001C4B9A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886603">
        <w:tc>
          <w:tcPr>
            <w:tcW w:w="15451" w:type="dxa"/>
            <w:gridSpan w:val="10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 xml:space="preserve">5.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="001627AA">
              <w:rPr>
                <w:sz w:val="24"/>
                <w:szCs w:val="24"/>
                <w:lang w:eastAsia="ru-RU"/>
              </w:rPr>
              <w:t>Присмотр и уход</w:t>
            </w:r>
            <w:r w:rsidRPr="00886603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1C4B9A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1843" w:type="dxa"/>
            <w:vAlign w:val="center"/>
          </w:tcPr>
          <w:p w:rsidR="00543540" w:rsidRPr="00886603" w:rsidRDefault="001C4B9A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84" w:type="dxa"/>
            <w:vAlign w:val="center"/>
          </w:tcPr>
          <w:p w:rsidR="00543540" w:rsidRPr="00886603" w:rsidRDefault="001C4B9A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85" w:type="dxa"/>
            <w:vAlign w:val="center"/>
          </w:tcPr>
          <w:p w:rsidR="00543540" w:rsidRPr="00886603" w:rsidRDefault="001C4B9A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842" w:type="dxa"/>
            <w:vAlign w:val="center"/>
          </w:tcPr>
          <w:p w:rsidR="00543540" w:rsidRPr="00886603" w:rsidRDefault="001C4B9A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="00303EC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1C4B9A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1843" w:type="dxa"/>
            <w:vAlign w:val="center"/>
          </w:tcPr>
          <w:p w:rsidR="00543540" w:rsidRPr="00886603" w:rsidRDefault="001C4B9A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84" w:type="dxa"/>
            <w:vAlign w:val="center"/>
          </w:tcPr>
          <w:p w:rsidR="00543540" w:rsidRPr="00886603" w:rsidRDefault="001C4B9A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85" w:type="dxa"/>
            <w:vAlign w:val="center"/>
          </w:tcPr>
          <w:p w:rsidR="00543540" w:rsidRPr="00886603" w:rsidRDefault="001C4B9A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842" w:type="dxa"/>
            <w:vAlign w:val="center"/>
          </w:tcPr>
          <w:p w:rsidR="00543540" w:rsidRPr="00886603" w:rsidRDefault="001C4B9A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886603">
        <w:tc>
          <w:tcPr>
            <w:tcW w:w="15451" w:type="dxa"/>
            <w:gridSpan w:val="10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6.</w:t>
            </w:r>
            <w:r w:rsidR="00BD0BFD" w:rsidRPr="00BD0BFD">
              <w:rPr>
                <w:sz w:val="24"/>
                <w:szCs w:val="24"/>
                <w:lang w:eastAsia="ru-RU"/>
              </w:rPr>
              <w:t xml:space="preserve"> 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rFonts w:eastAsia="Calibri"/>
                <w:sz w:val="24"/>
                <w:szCs w:val="24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1C4B9A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843" w:type="dxa"/>
            <w:vAlign w:val="center"/>
          </w:tcPr>
          <w:p w:rsidR="00543540" w:rsidRPr="00886603" w:rsidRDefault="001C4B9A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984" w:type="dxa"/>
            <w:vAlign w:val="center"/>
          </w:tcPr>
          <w:p w:rsidR="00543540" w:rsidRPr="00886603" w:rsidRDefault="001C4B9A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985" w:type="dxa"/>
            <w:vAlign w:val="center"/>
          </w:tcPr>
          <w:p w:rsidR="00543540" w:rsidRPr="00886603" w:rsidRDefault="001C4B9A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42" w:type="dxa"/>
            <w:vAlign w:val="center"/>
          </w:tcPr>
          <w:p w:rsidR="00543540" w:rsidRPr="00886603" w:rsidRDefault="001C4B9A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="00303ECA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1C4B9A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843" w:type="dxa"/>
            <w:vAlign w:val="center"/>
          </w:tcPr>
          <w:p w:rsidR="00543540" w:rsidRPr="00886603" w:rsidRDefault="001C4B9A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984" w:type="dxa"/>
            <w:vAlign w:val="center"/>
          </w:tcPr>
          <w:p w:rsidR="00543540" w:rsidRPr="00886603" w:rsidRDefault="001C4B9A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985" w:type="dxa"/>
            <w:vAlign w:val="center"/>
          </w:tcPr>
          <w:p w:rsidR="00543540" w:rsidRPr="00886603" w:rsidRDefault="001C4B9A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42" w:type="dxa"/>
            <w:vAlign w:val="center"/>
          </w:tcPr>
          <w:p w:rsidR="00543540" w:rsidRPr="00886603" w:rsidRDefault="001C4B9A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886603">
        <w:tc>
          <w:tcPr>
            <w:tcW w:w="15451" w:type="dxa"/>
            <w:gridSpan w:val="10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 xml:space="preserve">7.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rFonts w:eastAsia="Calibri"/>
                <w:sz w:val="24"/>
                <w:szCs w:val="24"/>
                <w:lang w:eastAsia="en-US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1C4B9A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46</w:t>
            </w:r>
          </w:p>
        </w:tc>
        <w:tc>
          <w:tcPr>
            <w:tcW w:w="1843" w:type="dxa"/>
            <w:vAlign w:val="center"/>
          </w:tcPr>
          <w:p w:rsidR="00543540" w:rsidRPr="00886603" w:rsidRDefault="001C4B9A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05</w:t>
            </w:r>
          </w:p>
        </w:tc>
        <w:tc>
          <w:tcPr>
            <w:tcW w:w="1984" w:type="dxa"/>
            <w:vAlign w:val="center"/>
          </w:tcPr>
          <w:p w:rsidR="00543540" w:rsidRPr="00886603" w:rsidRDefault="001C4B9A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05</w:t>
            </w:r>
          </w:p>
        </w:tc>
        <w:tc>
          <w:tcPr>
            <w:tcW w:w="1985" w:type="dxa"/>
            <w:vAlign w:val="center"/>
          </w:tcPr>
          <w:p w:rsidR="00543540" w:rsidRPr="00886603" w:rsidRDefault="001C4B9A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05</w:t>
            </w:r>
          </w:p>
        </w:tc>
        <w:tc>
          <w:tcPr>
            <w:tcW w:w="1842" w:type="dxa"/>
            <w:vAlign w:val="center"/>
          </w:tcPr>
          <w:p w:rsidR="00543540" w:rsidRPr="00886603" w:rsidRDefault="001C4B9A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05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="00303EC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1C4B9A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46</w:t>
            </w:r>
          </w:p>
        </w:tc>
        <w:tc>
          <w:tcPr>
            <w:tcW w:w="1843" w:type="dxa"/>
            <w:vAlign w:val="center"/>
          </w:tcPr>
          <w:p w:rsidR="00543540" w:rsidRPr="00886603" w:rsidRDefault="001C4B9A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05</w:t>
            </w:r>
          </w:p>
        </w:tc>
        <w:tc>
          <w:tcPr>
            <w:tcW w:w="1984" w:type="dxa"/>
            <w:vAlign w:val="center"/>
          </w:tcPr>
          <w:p w:rsidR="00543540" w:rsidRPr="00886603" w:rsidRDefault="001C4B9A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05</w:t>
            </w:r>
          </w:p>
        </w:tc>
        <w:tc>
          <w:tcPr>
            <w:tcW w:w="1985" w:type="dxa"/>
            <w:vAlign w:val="center"/>
          </w:tcPr>
          <w:p w:rsidR="00543540" w:rsidRPr="00886603" w:rsidRDefault="001C4B9A" w:rsidP="000F06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05</w:t>
            </w:r>
          </w:p>
        </w:tc>
        <w:tc>
          <w:tcPr>
            <w:tcW w:w="1842" w:type="dxa"/>
            <w:vAlign w:val="center"/>
          </w:tcPr>
          <w:p w:rsidR="00543540" w:rsidRPr="00886603" w:rsidRDefault="00543540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886603">
        <w:tc>
          <w:tcPr>
            <w:tcW w:w="15451" w:type="dxa"/>
            <w:gridSpan w:val="10"/>
          </w:tcPr>
          <w:p w:rsidR="00543540" w:rsidRPr="00886603" w:rsidRDefault="00543540" w:rsidP="005E690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 xml:space="preserve">8.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rFonts w:eastAsia="Calibri"/>
                <w:sz w:val="24"/>
                <w:szCs w:val="24"/>
                <w:lang w:eastAsia="en-US"/>
              </w:rPr>
              <w:t>Реализация основных общеобразовательных программ начального общего образования</w:t>
            </w:r>
            <w:r w:rsidR="005E690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1C4B9A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543540" w:rsidRPr="00886603" w:rsidRDefault="001C4B9A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543540" w:rsidRPr="00886603" w:rsidRDefault="001C4B9A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543540" w:rsidRPr="00886603" w:rsidRDefault="001C4B9A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:rsidR="00543540" w:rsidRPr="00886603" w:rsidRDefault="001C4B9A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услуге </w:t>
            </w:r>
            <w:r w:rsidRPr="00886603">
              <w:rPr>
                <w:sz w:val="24"/>
                <w:szCs w:val="24"/>
                <w:lang w:eastAsia="ru-RU"/>
              </w:rPr>
              <w:t xml:space="preserve"> </w:t>
            </w:r>
            <w:r w:rsidR="00303EC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1C4B9A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543540" w:rsidRPr="00886603" w:rsidRDefault="001C4B9A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543540" w:rsidRPr="00886603" w:rsidRDefault="001C4B9A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543540" w:rsidRPr="00886603" w:rsidRDefault="001C4B9A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:rsidR="00543540" w:rsidRPr="00886603" w:rsidRDefault="001C4B9A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 xml:space="preserve">Статистическая </w:t>
            </w:r>
            <w:r w:rsidRPr="001B7C76">
              <w:rPr>
                <w:sz w:val="20"/>
                <w:lang w:eastAsia="ru-RU"/>
              </w:rPr>
              <w:lastRenderedPageBreak/>
              <w:t>информация</w:t>
            </w:r>
          </w:p>
        </w:tc>
      </w:tr>
      <w:tr w:rsidR="00543540" w:rsidRPr="00886603" w:rsidTr="00787C03">
        <w:tc>
          <w:tcPr>
            <w:tcW w:w="15451" w:type="dxa"/>
            <w:gridSpan w:val="10"/>
          </w:tcPr>
          <w:p w:rsidR="00543540" w:rsidRPr="00886603" w:rsidRDefault="00543540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9</w:t>
            </w:r>
            <w:r w:rsidRPr="00886603">
              <w:rPr>
                <w:sz w:val="24"/>
                <w:szCs w:val="24"/>
                <w:lang w:eastAsia="ru-RU"/>
              </w:rPr>
              <w:t>.</w:t>
            </w:r>
            <w:r w:rsidR="00BD0BFD" w:rsidRPr="00BD0BFD">
              <w:rPr>
                <w:sz w:val="24"/>
                <w:szCs w:val="24"/>
                <w:lang w:eastAsia="ru-RU"/>
              </w:rPr>
              <w:t xml:space="preserve"> 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rFonts w:eastAsia="Calibri"/>
                <w:sz w:val="24"/>
                <w:szCs w:val="24"/>
                <w:lang w:eastAsia="en-US"/>
              </w:rPr>
              <w:t>Реализация основных общеобразовательных программ начального общего</w:t>
            </w:r>
            <w:r>
              <w:rPr>
                <w:rFonts w:eastAsia="Calibri"/>
                <w:sz w:val="24"/>
                <w:szCs w:val="24"/>
                <w:lang w:eastAsia="en-US"/>
              </w:rPr>
              <w:t>, основного общего</w:t>
            </w:r>
            <w:r w:rsidRPr="00886603">
              <w:rPr>
                <w:rFonts w:eastAsia="Calibri"/>
                <w:sz w:val="24"/>
                <w:szCs w:val="24"/>
                <w:lang w:eastAsia="en-US"/>
              </w:rPr>
              <w:t xml:space="preserve">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адаптированных)</w:t>
            </w:r>
          </w:p>
        </w:tc>
      </w:tr>
      <w:tr w:rsidR="00543540" w:rsidRPr="00912679" w:rsidTr="00787C03">
        <w:tc>
          <w:tcPr>
            <w:tcW w:w="568" w:type="dxa"/>
          </w:tcPr>
          <w:p w:rsidR="00543540" w:rsidRPr="00886603" w:rsidRDefault="00BD0BFD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543540" w:rsidRPr="00886603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4" w:type="dxa"/>
          </w:tcPr>
          <w:p w:rsidR="00543540" w:rsidRPr="00886603" w:rsidRDefault="00543540" w:rsidP="00787C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787C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1C4B9A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843" w:type="dxa"/>
            <w:vAlign w:val="center"/>
          </w:tcPr>
          <w:p w:rsidR="00543540" w:rsidRPr="00886603" w:rsidRDefault="001C4B9A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984" w:type="dxa"/>
            <w:vAlign w:val="center"/>
          </w:tcPr>
          <w:p w:rsidR="00543540" w:rsidRPr="00886603" w:rsidRDefault="001C4B9A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985" w:type="dxa"/>
            <w:vAlign w:val="center"/>
          </w:tcPr>
          <w:p w:rsidR="00543540" w:rsidRPr="00886603" w:rsidRDefault="001C4B9A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842" w:type="dxa"/>
            <w:vAlign w:val="center"/>
          </w:tcPr>
          <w:p w:rsidR="00543540" w:rsidRPr="00886603" w:rsidRDefault="001C4B9A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2268" w:type="dxa"/>
          </w:tcPr>
          <w:p w:rsidR="00543540" w:rsidRDefault="00543540" w:rsidP="00787C03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1B7C76" w:rsidTr="00787C03">
        <w:tc>
          <w:tcPr>
            <w:tcW w:w="568" w:type="dxa"/>
          </w:tcPr>
          <w:p w:rsidR="00543540" w:rsidRPr="00886603" w:rsidRDefault="00BD0BFD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543540" w:rsidRPr="00886603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984" w:type="dxa"/>
          </w:tcPr>
          <w:p w:rsidR="00543540" w:rsidRPr="00886603" w:rsidRDefault="00543540" w:rsidP="00787C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Pr="00886603">
              <w:rPr>
                <w:sz w:val="24"/>
                <w:szCs w:val="24"/>
                <w:lang w:eastAsia="ru-RU"/>
              </w:rPr>
              <w:t xml:space="preserve"> </w:t>
            </w:r>
            <w:r w:rsidR="00303EC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787C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1C4B9A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843" w:type="dxa"/>
            <w:vAlign w:val="center"/>
          </w:tcPr>
          <w:p w:rsidR="00543540" w:rsidRPr="00886603" w:rsidRDefault="001C4B9A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984" w:type="dxa"/>
            <w:vAlign w:val="center"/>
          </w:tcPr>
          <w:p w:rsidR="00543540" w:rsidRPr="00886603" w:rsidRDefault="001C4B9A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985" w:type="dxa"/>
            <w:vAlign w:val="center"/>
          </w:tcPr>
          <w:p w:rsidR="00543540" w:rsidRPr="00886603" w:rsidRDefault="001C4B9A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842" w:type="dxa"/>
            <w:vAlign w:val="center"/>
          </w:tcPr>
          <w:p w:rsidR="00543540" w:rsidRPr="00886603" w:rsidRDefault="001C4B9A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2268" w:type="dxa"/>
          </w:tcPr>
          <w:p w:rsidR="00543540" w:rsidRPr="001B7C76" w:rsidRDefault="00543540" w:rsidP="00787C03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1B7C76" w:rsidTr="00C231C2">
        <w:tc>
          <w:tcPr>
            <w:tcW w:w="15451" w:type="dxa"/>
            <w:gridSpan w:val="10"/>
          </w:tcPr>
          <w:p w:rsidR="00543540" w:rsidRPr="00543540" w:rsidRDefault="00543540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43540">
              <w:rPr>
                <w:sz w:val="24"/>
                <w:szCs w:val="24"/>
                <w:lang w:eastAsia="ru-RU"/>
              </w:rPr>
              <w:t xml:space="preserve">10.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 (образовательная программа, обеспечивающая углублённое изучение отдельных учебных предметов, предметных областей (профильное обучение)</w:t>
            </w:r>
            <w:proofErr w:type="gramEnd"/>
          </w:p>
        </w:tc>
      </w:tr>
      <w:tr w:rsidR="00BD0BFD" w:rsidRPr="001B7C76" w:rsidTr="00787C03">
        <w:tc>
          <w:tcPr>
            <w:tcW w:w="568" w:type="dxa"/>
          </w:tcPr>
          <w:p w:rsidR="00BD0BFD" w:rsidRPr="00886603" w:rsidRDefault="00BD0BFD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984" w:type="dxa"/>
          </w:tcPr>
          <w:p w:rsidR="00BD0BFD" w:rsidRPr="00886603" w:rsidRDefault="00BD0BFD" w:rsidP="00C231C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gridSpan w:val="2"/>
          </w:tcPr>
          <w:p w:rsidR="00BD0BFD" w:rsidRPr="00886603" w:rsidRDefault="00BD0BFD" w:rsidP="00C231C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BD0BFD" w:rsidRDefault="00295B65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BD0BFD" w:rsidRDefault="00295B65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:rsidR="00BD0BFD" w:rsidRDefault="00295B65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BD0BFD" w:rsidRDefault="00BD0BFD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BD0BFD" w:rsidRDefault="00BD0BFD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BD0BFD" w:rsidRDefault="00BD0BFD" w:rsidP="00C231C2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BD0BFD" w:rsidRPr="00912679" w:rsidRDefault="00BD0BFD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BD0BFD" w:rsidRPr="001B7C76" w:rsidTr="00787C03">
        <w:tc>
          <w:tcPr>
            <w:tcW w:w="568" w:type="dxa"/>
          </w:tcPr>
          <w:p w:rsidR="00BD0BFD" w:rsidRPr="00886603" w:rsidRDefault="00BD0BFD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984" w:type="dxa"/>
          </w:tcPr>
          <w:p w:rsidR="00BD0BFD" w:rsidRPr="00886603" w:rsidRDefault="00BD0BFD" w:rsidP="00C231C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Pr="00886603">
              <w:rPr>
                <w:sz w:val="24"/>
                <w:szCs w:val="24"/>
                <w:lang w:eastAsia="ru-RU"/>
              </w:rPr>
              <w:t xml:space="preserve"> </w:t>
            </w:r>
            <w:r w:rsidR="00303EC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gridSpan w:val="2"/>
          </w:tcPr>
          <w:p w:rsidR="00BD0BFD" w:rsidRPr="00886603" w:rsidRDefault="00BD0BFD" w:rsidP="00C231C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BD0BFD" w:rsidRDefault="00295B65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BD0BFD" w:rsidRDefault="00295B65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:rsidR="00BD0BFD" w:rsidRDefault="00295B65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BD0BFD" w:rsidRDefault="00BD0BFD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BD0BFD" w:rsidRDefault="00BD0BFD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BD0BFD" w:rsidRPr="001B7C76" w:rsidRDefault="00BD0BFD" w:rsidP="00C231C2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</w:tbl>
    <w:p w:rsidR="00912679" w:rsidRDefault="00912679" w:rsidP="00E732EB">
      <w:pPr>
        <w:jc w:val="center"/>
        <w:rPr>
          <w:sz w:val="28"/>
          <w:szCs w:val="28"/>
          <w:u w:val="single"/>
        </w:rPr>
      </w:pPr>
    </w:p>
    <w:p w:rsidR="00877C29" w:rsidRDefault="00877C29" w:rsidP="00E732EB">
      <w:pPr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9B2203">
        <w:rPr>
          <w:rFonts w:eastAsiaTheme="minorHAnsi"/>
          <w:b/>
          <w:sz w:val="28"/>
          <w:szCs w:val="28"/>
          <w:u w:val="single"/>
          <w:lang w:eastAsia="en-US"/>
        </w:rPr>
        <w:t xml:space="preserve">Администрация </w:t>
      </w:r>
      <w:proofErr w:type="gramStart"/>
      <w:r w:rsidRPr="009B2203">
        <w:rPr>
          <w:rFonts w:eastAsiaTheme="minorHAnsi"/>
          <w:b/>
          <w:sz w:val="28"/>
          <w:szCs w:val="28"/>
          <w:u w:val="single"/>
          <w:lang w:eastAsia="en-US"/>
        </w:rPr>
        <w:t>Гаврилов-Ямского</w:t>
      </w:r>
      <w:proofErr w:type="gramEnd"/>
      <w:r w:rsidRPr="009B2203">
        <w:rPr>
          <w:rFonts w:eastAsiaTheme="minorHAnsi"/>
          <w:b/>
          <w:sz w:val="28"/>
          <w:szCs w:val="28"/>
          <w:u w:val="single"/>
          <w:lang w:eastAsia="en-US"/>
        </w:rPr>
        <w:t xml:space="preserve"> муниципального района</w:t>
      </w:r>
    </w:p>
    <w:p w:rsidR="005C7EE0" w:rsidRDefault="005C7EE0" w:rsidP="00E732EB">
      <w:pPr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417"/>
        <w:gridCol w:w="1843"/>
        <w:gridCol w:w="1843"/>
        <w:gridCol w:w="1984"/>
        <w:gridCol w:w="1985"/>
        <w:gridCol w:w="1842"/>
        <w:gridCol w:w="2268"/>
      </w:tblGrid>
      <w:tr w:rsidR="00645B6E" w:rsidRPr="005C7EE0" w:rsidTr="005C7EE0">
        <w:tc>
          <w:tcPr>
            <w:tcW w:w="710" w:type="dxa"/>
            <w:vMerge w:val="restart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N</w:t>
            </w:r>
          </w:p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5C7EE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5C7EE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Наименование услуги/показателя</w:t>
            </w:r>
          </w:p>
        </w:tc>
        <w:tc>
          <w:tcPr>
            <w:tcW w:w="1417" w:type="dxa"/>
            <w:vMerge w:val="restart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843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984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3827" w:type="dxa"/>
            <w:gridSpan w:val="2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2268" w:type="dxa"/>
            <w:vMerge w:val="restart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Источник информации о значении показателя</w:t>
            </w:r>
          </w:p>
        </w:tc>
      </w:tr>
      <w:tr w:rsidR="00645B6E" w:rsidRPr="005C7EE0" w:rsidTr="00CF545B">
        <w:tc>
          <w:tcPr>
            <w:tcW w:w="710" w:type="dxa"/>
            <w:vMerge/>
          </w:tcPr>
          <w:p w:rsidR="00645B6E" w:rsidRPr="005C7EE0" w:rsidRDefault="00645B6E" w:rsidP="005C7EE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E" w:rsidRPr="005C7EE0" w:rsidRDefault="00645B6E" w:rsidP="005C7EE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645B6E" w:rsidRPr="005C7EE0" w:rsidRDefault="00645B6E" w:rsidP="005C7EE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45B6E" w:rsidRPr="005C7EE0" w:rsidRDefault="00892879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vAlign w:val="center"/>
          </w:tcPr>
          <w:p w:rsidR="00645B6E" w:rsidRPr="005C7EE0" w:rsidRDefault="00892879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vAlign w:val="center"/>
          </w:tcPr>
          <w:p w:rsidR="00645B6E" w:rsidRPr="005C7EE0" w:rsidRDefault="00892879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vAlign w:val="center"/>
          </w:tcPr>
          <w:p w:rsidR="00645B6E" w:rsidRPr="005C7EE0" w:rsidRDefault="00892879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2" w:type="dxa"/>
            <w:vAlign w:val="center"/>
          </w:tcPr>
          <w:p w:rsidR="00645B6E" w:rsidRPr="005C7EE0" w:rsidRDefault="00892879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8" w:type="dxa"/>
            <w:vMerge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5C7EE0" w:rsidRPr="005C7EE0" w:rsidTr="005C7EE0">
        <w:tc>
          <w:tcPr>
            <w:tcW w:w="710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5C7EE0" w:rsidRPr="005C7EE0" w:rsidTr="005C7EE0">
        <w:tc>
          <w:tcPr>
            <w:tcW w:w="15593" w:type="dxa"/>
            <w:gridSpan w:val="9"/>
          </w:tcPr>
          <w:p w:rsidR="005C7EE0" w:rsidRPr="005C7EE0" w:rsidRDefault="002D3C11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Наименование работы</w:t>
            </w:r>
            <w:r w:rsidR="00645B6E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5C7EE0" w:rsidRPr="005C7EE0">
              <w:rPr>
                <w:sz w:val="24"/>
                <w:szCs w:val="24"/>
                <w:lang w:eastAsia="ru-RU"/>
              </w:rPr>
              <w:t>«Осуществление издательской деятельности»</w:t>
            </w:r>
          </w:p>
        </w:tc>
      </w:tr>
      <w:tr w:rsidR="00645B6E" w:rsidRPr="005C7EE0" w:rsidTr="00CF545B">
        <w:tc>
          <w:tcPr>
            <w:tcW w:w="710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5C7EE0">
              <w:rPr>
                <w:sz w:val="22"/>
                <w:szCs w:val="22"/>
                <w:lang w:eastAsia="ru-RU"/>
              </w:rPr>
              <w:lastRenderedPageBreak/>
              <w:t>1.1</w:t>
            </w:r>
          </w:p>
        </w:tc>
        <w:tc>
          <w:tcPr>
            <w:tcW w:w="1701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</w:t>
            </w:r>
          </w:p>
        </w:tc>
        <w:tc>
          <w:tcPr>
            <w:tcW w:w="1417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чатные страницы</w:t>
            </w:r>
          </w:p>
        </w:tc>
        <w:tc>
          <w:tcPr>
            <w:tcW w:w="1843" w:type="dxa"/>
            <w:vAlign w:val="center"/>
          </w:tcPr>
          <w:p w:rsidR="00645B6E" w:rsidRPr="005C7EE0" w:rsidRDefault="00892879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843" w:type="dxa"/>
            <w:vAlign w:val="center"/>
          </w:tcPr>
          <w:p w:rsidR="00645B6E" w:rsidRPr="005C7EE0" w:rsidRDefault="00892879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984" w:type="dxa"/>
            <w:vAlign w:val="center"/>
          </w:tcPr>
          <w:p w:rsidR="00645B6E" w:rsidRPr="005C7EE0" w:rsidRDefault="00892879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985" w:type="dxa"/>
            <w:vAlign w:val="center"/>
          </w:tcPr>
          <w:p w:rsidR="00645B6E" w:rsidRPr="005C7EE0" w:rsidRDefault="00892879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842" w:type="dxa"/>
            <w:vAlign w:val="center"/>
          </w:tcPr>
          <w:p w:rsidR="00645B6E" w:rsidRPr="005C7EE0" w:rsidRDefault="00892879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268" w:type="dxa"/>
            <w:vMerge w:val="restart"/>
          </w:tcPr>
          <w:p w:rsidR="00645B6E" w:rsidRDefault="00645B6E" w:rsidP="005C7EE0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  <w:r w:rsidR="00892879">
              <w:rPr>
                <w:sz w:val="20"/>
                <w:lang w:eastAsia="ru-RU"/>
              </w:rPr>
              <w:t xml:space="preserve"> за 2020</w:t>
            </w:r>
            <w:r>
              <w:rPr>
                <w:sz w:val="20"/>
                <w:lang w:eastAsia="ru-RU"/>
              </w:rPr>
              <w:t xml:space="preserve"> год, муниципальное зад</w:t>
            </w:r>
            <w:r w:rsidR="00892879">
              <w:rPr>
                <w:sz w:val="20"/>
                <w:lang w:eastAsia="ru-RU"/>
              </w:rPr>
              <w:t>ание на 2021</w:t>
            </w:r>
            <w:r>
              <w:rPr>
                <w:sz w:val="20"/>
                <w:lang w:eastAsia="ru-RU"/>
              </w:rPr>
              <w:t xml:space="preserve"> год</w:t>
            </w:r>
          </w:p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645B6E" w:rsidRPr="005C7EE0" w:rsidTr="00B828E6">
        <w:tc>
          <w:tcPr>
            <w:tcW w:w="710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5C7EE0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701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</w:t>
            </w:r>
          </w:p>
        </w:tc>
        <w:tc>
          <w:tcPr>
            <w:tcW w:w="1417" w:type="dxa"/>
            <w:vAlign w:val="center"/>
          </w:tcPr>
          <w:p w:rsidR="00645B6E" w:rsidRPr="005C7EE0" w:rsidRDefault="00645B6E" w:rsidP="00B828E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B828E6">
              <w:rPr>
                <w:sz w:val="24"/>
                <w:szCs w:val="24"/>
                <w:lang w:eastAsia="ru-RU"/>
              </w:rPr>
              <w:t>печатные страницы</w:t>
            </w:r>
          </w:p>
        </w:tc>
        <w:tc>
          <w:tcPr>
            <w:tcW w:w="1843" w:type="dxa"/>
            <w:vAlign w:val="center"/>
          </w:tcPr>
          <w:p w:rsidR="00645B6E" w:rsidRPr="005C7EE0" w:rsidRDefault="00892879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843" w:type="dxa"/>
            <w:vAlign w:val="center"/>
          </w:tcPr>
          <w:p w:rsidR="00645B6E" w:rsidRPr="005C7EE0" w:rsidRDefault="00892879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984" w:type="dxa"/>
            <w:vAlign w:val="center"/>
          </w:tcPr>
          <w:p w:rsidR="00645B6E" w:rsidRPr="005C7EE0" w:rsidRDefault="00892879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985" w:type="dxa"/>
            <w:vAlign w:val="center"/>
          </w:tcPr>
          <w:p w:rsidR="00645B6E" w:rsidRPr="005C7EE0" w:rsidRDefault="00892879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842" w:type="dxa"/>
            <w:vAlign w:val="center"/>
          </w:tcPr>
          <w:p w:rsidR="00645B6E" w:rsidRPr="005C7EE0" w:rsidRDefault="00892879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268" w:type="dxa"/>
            <w:vMerge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AE3152" w:rsidRDefault="00AE3152" w:rsidP="00AE3152">
      <w:pPr>
        <w:jc w:val="both"/>
        <w:rPr>
          <w:sz w:val="28"/>
          <w:szCs w:val="28"/>
        </w:rPr>
      </w:pPr>
    </w:p>
    <w:p w:rsidR="00AE3152" w:rsidRDefault="00AE3152" w:rsidP="00AE3152">
      <w:pPr>
        <w:jc w:val="both"/>
        <w:rPr>
          <w:sz w:val="28"/>
          <w:szCs w:val="28"/>
        </w:rPr>
      </w:pPr>
    </w:p>
    <w:p w:rsidR="00AE3152" w:rsidRDefault="00AE3152" w:rsidP="00AE3152">
      <w:pPr>
        <w:jc w:val="both"/>
        <w:rPr>
          <w:sz w:val="28"/>
          <w:szCs w:val="28"/>
        </w:rPr>
      </w:pPr>
    </w:p>
    <w:p w:rsidR="00AE3152" w:rsidRDefault="00AE3152" w:rsidP="00AE3152">
      <w:pPr>
        <w:jc w:val="both"/>
        <w:rPr>
          <w:sz w:val="28"/>
          <w:szCs w:val="28"/>
        </w:rPr>
      </w:pPr>
    </w:p>
    <w:p w:rsidR="00AE3152" w:rsidRDefault="00AE3152" w:rsidP="00AE3152">
      <w:pPr>
        <w:jc w:val="both"/>
        <w:rPr>
          <w:sz w:val="28"/>
          <w:szCs w:val="28"/>
        </w:rPr>
      </w:pPr>
    </w:p>
    <w:p w:rsidR="005C7EE0" w:rsidRPr="005C7EE0" w:rsidRDefault="00AE3152" w:rsidP="00AE3152">
      <w:pPr>
        <w:jc w:val="both"/>
        <w:rPr>
          <w:sz w:val="20"/>
        </w:rPr>
      </w:pPr>
      <w:r w:rsidRPr="00AE3152">
        <w:rPr>
          <w:sz w:val="28"/>
          <w:szCs w:val="28"/>
        </w:rPr>
        <w:tab/>
      </w:r>
    </w:p>
    <w:sectPr w:rsidR="005C7EE0" w:rsidRPr="005C7EE0" w:rsidSect="0088660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245"/>
    <w:multiLevelType w:val="hybridMultilevel"/>
    <w:tmpl w:val="844A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A36F4"/>
    <w:multiLevelType w:val="hybridMultilevel"/>
    <w:tmpl w:val="C644A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EB"/>
    <w:rsid w:val="00031DBA"/>
    <w:rsid w:val="000C5D7A"/>
    <w:rsid w:val="000C6CB4"/>
    <w:rsid w:val="000F0652"/>
    <w:rsid w:val="000F3C08"/>
    <w:rsid w:val="00124EA7"/>
    <w:rsid w:val="001627AA"/>
    <w:rsid w:val="0019477A"/>
    <w:rsid w:val="001B7C76"/>
    <w:rsid w:val="001C4B9A"/>
    <w:rsid w:val="00204B1D"/>
    <w:rsid w:val="002122AF"/>
    <w:rsid w:val="002134B4"/>
    <w:rsid w:val="00295B65"/>
    <w:rsid w:val="002D3C11"/>
    <w:rsid w:val="002E723C"/>
    <w:rsid w:val="00303ECA"/>
    <w:rsid w:val="003172DE"/>
    <w:rsid w:val="00340E96"/>
    <w:rsid w:val="00342E90"/>
    <w:rsid w:val="0035489E"/>
    <w:rsid w:val="003576E6"/>
    <w:rsid w:val="00376A9A"/>
    <w:rsid w:val="003B3F15"/>
    <w:rsid w:val="0042018A"/>
    <w:rsid w:val="0045206E"/>
    <w:rsid w:val="00460536"/>
    <w:rsid w:val="00470D54"/>
    <w:rsid w:val="00493005"/>
    <w:rsid w:val="004E7746"/>
    <w:rsid w:val="004F1AAB"/>
    <w:rsid w:val="00500915"/>
    <w:rsid w:val="00543540"/>
    <w:rsid w:val="005640C1"/>
    <w:rsid w:val="00567254"/>
    <w:rsid w:val="00591D69"/>
    <w:rsid w:val="005B55A9"/>
    <w:rsid w:val="005C2C6B"/>
    <w:rsid w:val="005C7EE0"/>
    <w:rsid w:val="005E6909"/>
    <w:rsid w:val="00607D34"/>
    <w:rsid w:val="00645B6E"/>
    <w:rsid w:val="00687ECA"/>
    <w:rsid w:val="006A16A6"/>
    <w:rsid w:val="006B1945"/>
    <w:rsid w:val="006C0530"/>
    <w:rsid w:val="006E0EAE"/>
    <w:rsid w:val="00721A4C"/>
    <w:rsid w:val="007326BA"/>
    <w:rsid w:val="007418C5"/>
    <w:rsid w:val="00787C03"/>
    <w:rsid w:val="00797B11"/>
    <w:rsid w:val="007B07F3"/>
    <w:rsid w:val="00842714"/>
    <w:rsid w:val="00877C29"/>
    <w:rsid w:val="00886603"/>
    <w:rsid w:val="00892879"/>
    <w:rsid w:val="008B1BEF"/>
    <w:rsid w:val="008B2E3A"/>
    <w:rsid w:val="00912679"/>
    <w:rsid w:val="00990421"/>
    <w:rsid w:val="009B2203"/>
    <w:rsid w:val="009D08C0"/>
    <w:rsid w:val="009F06BD"/>
    <w:rsid w:val="00A05893"/>
    <w:rsid w:val="00AA1C0E"/>
    <w:rsid w:val="00AA601A"/>
    <w:rsid w:val="00AB0187"/>
    <w:rsid w:val="00AB1B63"/>
    <w:rsid w:val="00AC319C"/>
    <w:rsid w:val="00AC731F"/>
    <w:rsid w:val="00AE3152"/>
    <w:rsid w:val="00B55763"/>
    <w:rsid w:val="00B70852"/>
    <w:rsid w:val="00B71110"/>
    <w:rsid w:val="00B828E6"/>
    <w:rsid w:val="00BA0567"/>
    <w:rsid w:val="00BB0914"/>
    <w:rsid w:val="00BD0BFD"/>
    <w:rsid w:val="00BD53ED"/>
    <w:rsid w:val="00BF2436"/>
    <w:rsid w:val="00C231C2"/>
    <w:rsid w:val="00C701E7"/>
    <w:rsid w:val="00C831A3"/>
    <w:rsid w:val="00CF545B"/>
    <w:rsid w:val="00D22F13"/>
    <w:rsid w:val="00D31835"/>
    <w:rsid w:val="00D31DE0"/>
    <w:rsid w:val="00D62150"/>
    <w:rsid w:val="00DB34E7"/>
    <w:rsid w:val="00DC3C60"/>
    <w:rsid w:val="00DE3246"/>
    <w:rsid w:val="00DF2AD7"/>
    <w:rsid w:val="00DF5FDD"/>
    <w:rsid w:val="00E22A76"/>
    <w:rsid w:val="00E3347B"/>
    <w:rsid w:val="00E62314"/>
    <w:rsid w:val="00E66DB1"/>
    <w:rsid w:val="00E70A3D"/>
    <w:rsid w:val="00E732EB"/>
    <w:rsid w:val="00ED5004"/>
    <w:rsid w:val="00EE3312"/>
    <w:rsid w:val="00EE3357"/>
    <w:rsid w:val="00F33F8F"/>
    <w:rsid w:val="00F34E5C"/>
    <w:rsid w:val="00F7336F"/>
    <w:rsid w:val="00F87707"/>
    <w:rsid w:val="00FB19B7"/>
    <w:rsid w:val="00FB5765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3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7EE0"/>
    <w:pPr>
      <w:ind w:left="720"/>
      <w:contextualSpacing/>
    </w:pPr>
  </w:style>
  <w:style w:type="paragraph" w:styleId="a5">
    <w:name w:val="No Spacing"/>
    <w:uiPriority w:val="1"/>
    <w:qFormat/>
    <w:rsid w:val="00E66DB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3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7EE0"/>
    <w:pPr>
      <w:ind w:left="720"/>
      <w:contextualSpacing/>
    </w:pPr>
  </w:style>
  <w:style w:type="paragraph" w:styleId="a5">
    <w:name w:val="No Spacing"/>
    <w:uiPriority w:val="1"/>
    <w:qFormat/>
    <w:rsid w:val="00E66DB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FB4C-9FD7-4B9E-A2FA-445B7AA6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Пользователь</cp:lastModifiedBy>
  <cp:revision>14</cp:revision>
  <dcterms:created xsi:type="dcterms:W3CDTF">2020-08-24T10:06:00Z</dcterms:created>
  <dcterms:modified xsi:type="dcterms:W3CDTF">2021-08-26T12:43:00Z</dcterms:modified>
</cp:coreProperties>
</file>